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A3CD" w14:textId="77777777" w:rsidR="009A290B" w:rsidRPr="001F164F" w:rsidRDefault="009A290B" w:rsidP="009A290B">
      <w:pPr>
        <w:ind w:left="-142" w:right="129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382DE69" wp14:editId="0E9B2F40">
            <wp:simplePos x="0" y="0"/>
            <wp:positionH relativeFrom="margin">
              <wp:align>center</wp:align>
            </wp:positionH>
            <wp:positionV relativeFrom="margin">
              <wp:posOffset>-104775</wp:posOffset>
            </wp:positionV>
            <wp:extent cx="638175" cy="457200"/>
            <wp:effectExtent l="19050" t="0" r="9525" b="0"/>
            <wp:wrapSquare wrapText="bothSides"/>
            <wp:docPr id="4" name="Resim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164F">
        <w:rPr>
          <w:b/>
          <w:sz w:val="20"/>
          <w:szCs w:val="20"/>
        </w:rPr>
        <w:t xml:space="preserve">                                                                                 </w:t>
      </w:r>
    </w:p>
    <w:p w14:paraId="3717D9CC" w14:textId="77777777" w:rsidR="009A290B" w:rsidRDefault="009A290B" w:rsidP="009A290B">
      <w:pPr>
        <w:rPr>
          <w:rFonts w:ascii="Century Schoolbook" w:hAnsi="Century Schoolbook"/>
          <w:b/>
        </w:rPr>
      </w:pPr>
      <w:r w:rsidRPr="001F164F">
        <w:rPr>
          <w:rFonts w:ascii="Century Schoolbook" w:hAnsi="Century Schoolbook"/>
          <w:b/>
        </w:rPr>
        <w:t xml:space="preserve">                                                       </w:t>
      </w:r>
    </w:p>
    <w:p w14:paraId="290B375C" w14:textId="77777777" w:rsidR="009A290B" w:rsidRDefault="009A290B" w:rsidP="009A290B">
      <w:pPr>
        <w:rPr>
          <w:rFonts w:ascii="Century Schoolbook" w:hAnsi="Century Schoolbook"/>
          <w:b/>
        </w:rPr>
      </w:pPr>
    </w:p>
    <w:p w14:paraId="2E578C81" w14:textId="77777777" w:rsidR="009A290B" w:rsidRPr="001F164F" w:rsidRDefault="009A290B" w:rsidP="009A290B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                        </w:t>
      </w:r>
      <w:r w:rsidR="00670ED9">
        <w:rPr>
          <w:rFonts w:ascii="Century Schoolbook" w:hAnsi="Century Schoolbook"/>
          <w:b/>
        </w:rPr>
        <w:t xml:space="preserve">        </w:t>
      </w:r>
      <w:r>
        <w:rPr>
          <w:rFonts w:ascii="Century Schoolbook" w:hAnsi="Century Schoolbook"/>
          <w:b/>
        </w:rPr>
        <w:t xml:space="preserve">  </w:t>
      </w:r>
      <w:r w:rsidR="004F6605">
        <w:rPr>
          <w:rFonts w:ascii="Century Schoolbook" w:hAnsi="Century Schoolbook"/>
          <w:b/>
        </w:rPr>
        <w:t>…………………………</w:t>
      </w:r>
      <w:r>
        <w:rPr>
          <w:rFonts w:ascii="Century Schoolbook" w:hAnsi="Century Schoolbook"/>
          <w:b/>
        </w:rPr>
        <w:t xml:space="preserve">  ORTAOKULU    </w:t>
      </w:r>
      <w:r w:rsidR="00670ED9">
        <w:rPr>
          <w:rFonts w:ascii="Century Schoolbook" w:hAnsi="Century Schoolbook"/>
          <w:b/>
        </w:rPr>
        <w:t xml:space="preserve">    </w:t>
      </w:r>
      <w:r w:rsidR="004F6605">
        <w:rPr>
          <w:rFonts w:ascii="Century Schoolbook" w:hAnsi="Century Schoolbook"/>
          <w:b/>
        </w:rPr>
        <w:t xml:space="preserve">   </w:t>
      </w:r>
      <w:r w:rsidR="00670ED9">
        <w:rPr>
          <w:rFonts w:ascii="Century Schoolbook" w:hAnsi="Century Schoolbook"/>
          <w:b/>
        </w:rPr>
        <w:t xml:space="preserve">    </w:t>
      </w:r>
      <w:r w:rsidR="004F6605">
        <w:rPr>
          <w:rFonts w:ascii="Century Schoolbook" w:hAnsi="Century Schoolbook"/>
          <w:b/>
        </w:rPr>
        <w:t xml:space="preserve">  </w:t>
      </w:r>
      <w:r w:rsidRPr="001F164F">
        <w:rPr>
          <w:rFonts w:ascii="Century Schoolbook" w:hAnsi="Century Schoolbook"/>
          <w:b/>
        </w:rPr>
        <w:t>TARİH:</w:t>
      </w:r>
    </w:p>
    <w:p w14:paraId="6FB600A9" w14:textId="2160E957" w:rsidR="009A290B" w:rsidRPr="001F164F" w:rsidRDefault="009A290B" w:rsidP="009A290B">
      <w:pPr>
        <w:rPr>
          <w:rFonts w:ascii="Century Schoolbook" w:hAnsi="Century Schoolbook"/>
          <w:b/>
        </w:rPr>
      </w:pPr>
      <w:r w:rsidRPr="001F164F">
        <w:rPr>
          <w:rFonts w:ascii="Century Schoolbook" w:hAnsi="Century Schoolbook"/>
          <w:b/>
        </w:rPr>
        <w:t xml:space="preserve">                     </w:t>
      </w:r>
      <w:r>
        <w:rPr>
          <w:rFonts w:ascii="Century Schoolbook" w:hAnsi="Century Schoolbook"/>
          <w:b/>
        </w:rPr>
        <w:t xml:space="preserve">                20</w:t>
      </w:r>
      <w:r w:rsidR="0065709C">
        <w:rPr>
          <w:rFonts w:ascii="Century Schoolbook" w:hAnsi="Century Schoolbook"/>
          <w:b/>
        </w:rPr>
        <w:t>2</w:t>
      </w:r>
      <w:r w:rsidR="005F5DAF">
        <w:rPr>
          <w:rFonts w:ascii="Century Schoolbook" w:hAnsi="Century Schoolbook"/>
          <w:b/>
        </w:rPr>
        <w:t>1</w:t>
      </w:r>
      <w:r>
        <w:rPr>
          <w:rFonts w:ascii="Century Schoolbook" w:hAnsi="Century Schoolbook"/>
          <w:b/>
        </w:rPr>
        <w:t>–20</w:t>
      </w:r>
      <w:r w:rsidR="009C7556">
        <w:rPr>
          <w:rFonts w:ascii="Century Schoolbook" w:hAnsi="Century Schoolbook"/>
          <w:b/>
        </w:rPr>
        <w:t>2</w:t>
      </w:r>
      <w:r w:rsidR="005F5DAF">
        <w:rPr>
          <w:rFonts w:ascii="Century Schoolbook" w:hAnsi="Century Schoolbook"/>
          <w:b/>
        </w:rPr>
        <w:t>2</w:t>
      </w:r>
      <w:r w:rsidRPr="001F164F">
        <w:rPr>
          <w:rFonts w:ascii="Century Schoolbook" w:hAnsi="Century Schoolbook"/>
          <w:b/>
        </w:rPr>
        <w:t xml:space="preserve"> Eğitim Öğretim Yılı </w:t>
      </w:r>
      <w:r w:rsidR="001C34BB">
        <w:rPr>
          <w:rFonts w:ascii="Century Schoolbook" w:hAnsi="Century Schoolbook"/>
          <w:b/>
        </w:rPr>
        <w:t>5</w:t>
      </w:r>
      <w:r w:rsidRPr="001F164F">
        <w:rPr>
          <w:rFonts w:ascii="Century Schoolbook" w:hAnsi="Century Schoolbook"/>
          <w:b/>
        </w:rPr>
        <w:t>. Sınıflar</w:t>
      </w:r>
    </w:p>
    <w:p w14:paraId="34443E65" w14:textId="0102AEBF" w:rsidR="009A290B" w:rsidRDefault="009A290B" w:rsidP="006A5332">
      <w:pPr>
        <w:rPr>
          <w:rFonts w:ascii="Century Schoolbook" w:hAnsi="Century Schoolbook"/>
          <w:b/>
        </w:rPr>
      </w:pPr>
      <w:r w:rsidRPr="001F164F">
        <w:rPr>
          <w:rFonts w:ascii="Century Schoolbook" w:hAnsi="Century Schoolbook"/>
          <w:b/>
        </w:rPr>
        <w:t xml:space="preserve">   </w:t>
      </w:r>
      <w:r>
        <w:rPr>
          <w:rFonts w:ascii="Century Schoolbook" w:hAnsi="Century Schoolbook"/>
          <w:b/>
        </w:rPr>
        <w:t xml:space="preserve">                    </w:t>
      </w:r>
      <w:r w:rsidR="000D2F78">
        <w:rPr>
          <w:rFonts w:ascii="Century Schoolbook" w:hAnsi="Century Schoolbook"/>
          <w:b/>
        </w:rPr>
        <w:t xml:space="preserve">Fen </w:t>
      </w:r>
      <w:r>
        <w:rPr>
          <w:rFonts w:ascii="Century Schoolbook" w:hAnsi="Century Schoolbook"/>
          <w:b/>
        </w:rPr>
        <w:t xml:space="preserve">Bilimleri Dersi </w:t>
      </w:r>
      <w:r w:rsidRPr="001F164F">
        <w:rPr>
          <w:rFonts w:ascii="Century Schoolbook" w:hAnsi="Century Schoolbook"/>
          <w:b/>
        </w:rPr>
        <w:t xml:space="preserve">1. Dönem </w:t>
      </w:r>
      <w:r w:rsidR="0065709C">
        <w:rPr>
          <w:rFonts w:ascii="Century Schoolbook" w:hAnsi="Century Schoolbook"/>
          <w:b/>
        </w:rPr>
        <w:t>Sonu</w:t>
      </w:r>
      <w:r w:rsidRPr="001F164F">
        <w:rPr>
          <w:rFonts w:ascii="Century Schoolbook" w:hAnsi="Century Schoolbook"/>
          <w:b/>
        </w:rPr>
        <w:t xml:space="preserve"> Yazılı Sınav Soruları </w:t>
      </w:r>
    </w:p>
    <w:p w14:paraId="391A6ADB" w14:textId="77777777" w:rsidR="009A290B" w:rsidRDefault="009A290B" w:rsidP="006A5332">
      <w:pPr>
        <w:sectPr w:rsidR="009A290B" w:rsidSect="009A290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8215F2" w14:textId="77777777" w:rsidR="009A290B" w:rsidRDefault="009A290B" w:rsidP="006A5332"/>
    <w:p w14:paraId="2A90BC35" w14:textId="77777777" w:rsidR="0014167A" w:rsidRPr="009A290B" w:rsidRDefault="009A290B" w:rsidP="006A5332">
      <w:pPr>
        <w:rPr>
          <w:b/>
        </w:rPr>
      </w:pPr>
      <w:r>
        <w:rPr>
          <w:b/>
        </w:rPr>
        <w:t xml:space="preserve">ADI </w:t>
      </w:r>
      <w:proofErr w:type="gramStart"/>
      <w:r>
        <w:rPr>
          <w:b/>
        </w:rPr>
        <w:t xml:space="preserve">SOYADI </w:t>
      </w:r>
      <w:r w:rsidRPr="009A290B">
        <w:rPr>
          <w:b/>
        </w:rPr>
        <w:t>:</w:t>
      </w:r>
      <w:proofErr w:type="gramEnd"/>
    </w:p>
    <w:p w14:paraId="0D910830" w14:textId="77777777" w:rsidR="009A290B" w:rsidRDefault="009A290B" w:rsidP="006A5332">
      <w:pPr>
        <w:rPr>
          <w:b/>
        </w:rPr>
      </w:pPr>
      <w:r>
        <w:rPr>
          <w:b/>
        </w:rPr>
        <w:t xml:space="preserve">SINIFI /NO:    </w:t>
      </w:r>
    </w:p>
    <w:p w14:paraId="0FF3BF21" w14:textId="77777777" w:rsidR="00EA52F6" w:rsidRDefault="009A485D" w:rsidP="006A5332">
      <w:pPr>
        <w:rPr>
          <w:b/>
        </w:rPr>
      </w:pPr>
      <w:r>
        <w:pict w14:anchorId="72705A34">
          <v:roundrect id="_x0000_s1028" style="position:absolute;margin-left:216.8pt;margin-top:8.25pt;width:23pt;height:34.75pt;z-index:251662336" arcsize="10923f" strokecolor="#c2d69b" strokeweight="1pt">
            <v:fill color2="#d6e3bc" focusposition="1" focussize="" focus="100%" type="gradient"/>
            <v:imagedata embosscolor="shadow add(51)"/>
            <v:shadow on="t" type="perspective" color="#4e6128" opacity=".5" offset="1pt" offset2="-3pt"/>
            <v:textbox style="mso-next-textbox:#_x0000_s1028" inset=".5mm,.3mm,.5mm,.3mm">
              <w:txbxContent>
                <w:p w14:paraId="56CB5B75" w14:textId="77777777" w:rsidR="009A290B" w:rsidRDefault="00BF52DB" w:rsidP="009A290B">
                  <w:pPr>
                    <w:jc w:val="center"/>
                    <w:rPr>
                      <w:rFonts w:ascii="Comic Sans MS" w:hAnsi="Comic Sans MS"/>
                      <w:b/>
                      <w:bCs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Cs w:val="18"/>
                    </w:rPr>
                    <w:t>1</w:t>
                  </w:r>
                  <w:r w:rsidR="006A62FD">
                    <w:rPr>
                      <w:rFonts w:ascii="Comic Sans MS" w:hAnsi="Comic Sans MS"/>
                      <w:b/>
                      <w:bCs/>
                      <w:szCs w:val="18"/>
                    </w:rPr>
                    <w:t>0</w:t>
                  </w:r>
                </w:p>
                <w:p w14:paraId="528068CD" w14:textId="77777777" w:rsidR="009A290B" w:rsidRPr="00654F77" w:rsidRDefault="009A290B" w:rsidP="009A290B">
                  <w:pPr>
                    <w:jc w:val="center"/>
                    <w:rPr>
                      <w:sz w:val="36"/>
                    </w:rPr>
                  </w:pPr>
                  <w:r w:rsidRPr="00654F77">
                    <w:rPr>
                      <w:rFonts w:ascii="Comic Sans MS" w:hAnsi="Comic Sans MS"/>
                      <w:b/>
                      <w:bCs/>
                      <w:sz w:val="16"/>
                      <w:szCs w:val="18"/>
                    </w:rPr>
                    <w:t>Puan</w:t>
                  </w:r>
                </w:p>
              </w:txbxContent>
            </v:textbox>
          </v:roundrect>
        </w:pict>
      </w:r>
      <w:r>
        <w:pict w14:anchorId="5B416052">
          <v:roundrect id="_x0000_s1027" style="position:absolute;margin-left:4.9pt;margin-top:8.25pt;width:211.9pt;height:34.75pt;z-index:251661312" arcsize="10923f" strokecolor="#c2d69b" strokeweight="1pt">
            <v:fill color2="#d6e3bc" focusposition="1" focussize="" focus="100%" type="gradient"/>
            <v:imagedata embosscolor="shadow add(51)"/>
            <v:shadow on="t" type="perspective" color="#4e6128" opacity=".5" offset="1pt" offset2="-3pt"/>
            <v:textbox style="mso-next-textbox:#_x0000_s1027" inset=".5mm,.3mm,.5mm,.3mm">
              <w:txbxContent>
                <w:p w14:paraId="1DA85B6F" w14:textId="77777777" w:rsidR="009A290B" w:rsidRDefault="009A290B" w:rsidP="009A290B">
                  <w:pPr>
                    <w:tabs>
                      <w:tab w:val="left" w:pos="284"/>
                    </w:tabs>
                    <w:rPr>
                      <w:bCs/>
                      <w:sz w:val="6"/>
                      <w:szCs w:val="18"/>
                    </w:rPr>
                  </w:pPr>
                </w:p>
                <w:p w14:paraId="5EC87B34" w14:textId="77777777" w:rsidR="009A290B" w:rsidRPr="00624906" w:rsidRDefault="009A290B" w:rsidP="009A290B">
                  <w:pPr>
                    <w:tabs>
                      <w:tab w:val="left" w:pos="284"/>
                    </w:tabs>
                    <w:rPr>
                      <w:bCs/>
                      <w:sz w:val="6"/>
                      <w:szCs w:val="18"/>
                    </w:rPr>
                  </w:pPr>
                </w:p>
                <w:p w14:paraId="4C2B577A" w14:textId="77777777" w:rsidR="009A290B" w:rsidRPr="00E9670A" w:rsidRDefault="009A290B" w:rsidP="009A290B">
                  <w:pPr>
                    <w:rPr>
                      <w:b/>
                      <w:sz w:val="16"/>
                      <w:szCs w:val="15"/>
                    </w:rPr>
                  </w:pPr>
                  <w:r w:rsidRPr="00E9670A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 xml:space="preserve">Aşağıdaki doğru-yanlış sorularında parantez içine sizce doğru olanlara </w:t>
                  </w:r>
                  <w:proofErr w:type="spellStart"/>
                  <w:proofErr w:type="gramStart"/>
                  <w:r w:rsidRPr="00E9670A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D,yanlış</w:t>
                  </w:r>
                  <w:proofErr w:type="spellEnd"/>
                  <w:proofErr w:type="gramEnd"/>
                  <w:r w:rsidRPr="00E9670A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 xml:space="preserve"> olanlara Y harfi</w:t>
                  </w:r>
                  <w:r w:rsidRPr="00E9670A">
                    <w:rPr>
                      <w:rFonts w:ascii="Comic Sans MS" w:hAnsi="Comic Sans MS"/>
                      <w:b/>
                      <w:bCs/>
                      <w:sz w:val="16"/>
                      <w:szCs w:val="15"/>
                    </w:rPr>
                    <w:t xml:space="preserve"> </w:t>
                  </w:r>
                  <w:r w:rsidRPr="00E9670A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Koyunuz.</w:t>
                  </w:r>
                  <w:r w:rsidRPr="00E9670A">
                    <w:rPr>
                      <w:rFonts w:ascii="Comic Sans MS" w:hAnsi="Comic Sans MS"/>
                      <w:b/>
                      <w:bCs/>
                      <w:sz w:val="16"/>
                      <w:szCs w:val="15"/>
                    </w:rPr>
                    <w:t xml:space="preserve">  </w:t>
                  </w:r>
                </w:p>
                <w:p w14:paraId="35C7B824" w14:textId="77777777" w:rsidR="009A290B" w:rsidRPr="001E4C16" w:rsidRDefault="009A290B" w:rsidP="009A290B">
                  <w:pPr>
                    <w:tabs>
                      <w:tab w:val="left" w:pos="284"/>
                    </w:tabs>
                    <w:rPr>
                      <w:bCs/>
                      <w:sz w:val="18"/>
                      <w:szCs w:val="18"/>
                    </w:rPr>
                  </w:pPr>
                  <w:proofErr w:type="gramStart"/>
                  <w:r w:rsidRPr="001E4C16">
                    <w:rPr>
                      <w:bCs/>
                      <w:sz w:val="18"/>
                      <w:szCs w:val="18"/>
                    </w:rPr>
                    <w:t>dolaşımı</w:t>
                  </w:r>
                  <w:proofErr w:type="gramEnd"/>
                  <w:r w:rsidRPr="001E4C16">
                    <w:rPr>
                      <w:bCs/>
                      <w:sz w:val="18"/>
                      <w:szCs w:val="18"/>
                    </w:rPr>
                    <w:t xml:space="preserve"> ile ilgili şekilden de faydalanarak sorulara cevap veriniz. </w:t>
                  </w:r>
                </w:p>
                <w:p w14:paraId="49F0083B" w14:textId="77777777" w:rsidR="009A290B" w:rsidRPr="00624906" w:rsidRDefault="009A290B" w:rsidP="009A290B">
                  <w:pPr>
                    <w:rPr>
                      <w:szCs w:val="19"/>
                    </w:rPr>
                  </w:pPr>
                </w:p>
              </w:txbxContent>
            </v:textbox>
          </v:roundrect>
        </w:pict>
      </w:r>
    </w:p>
    <w:p w14:paraId="14F8167B" w14:textId="77777777" w:rsidR="009A290B" w:rsidRDefault="009A485D" w:rsidP="006A5332">
      <w:pPr>
        <w:rPr>
          <w:b/>
        </w:rPr>
      </w:pPr>
      <w:r>
        <w:pict w14:anchorId="76190520">
          <v:roundrect id="_x0000_s1026" style="position:absolute;margin-left:-19.1pt;margin-top:-.3pt;width:23pt;height:34.75pt;z-index:251660288" arcsize="10923f" strokecolor="#c2d69b" strokeweight="1pt">
            <v:fill color2="#d6e3bc" focusposition="1" focussize="" focus="100%" type="gradient"/>
            <v:imagedata embosscolor="shadow add(51)"/>
            <v:shadow on="t" type="perspective" color="#4e6128" opacity=".5" offset="1pt" offset2="-3pt"/>
            <v:textbox style="mso-next-textbox:#_x0000_s1026" inset=".5mm,.3mm,.5mm,.3mm">
              <w:txbxContent>
                <w:p w14:paraId="66ADF7D0" w14:textId="77777777" w:rsidR="009A290B" w:rsidRPr="00624906" w:rsidRDefault="009A290B" w:rsidP="009A290B">
                  <w:pPr>
                    <w:jc w:val="center"/>
                    <w:rPr>
                      <w:rFonts w:ascii="Comic Sans MS" w:hAnsi="Comic Sans MS"/>
                      <w:b/>
                      <w:bCs/>
                      <w:sz w:val="2"/>
                      <w:szCs w:val="18"/>
                    </w:rPr>
                  </w:pPr>
                </w:p>
                <w:p w14:paraId="3B08DE73" w14:textId="77777777" w:rsidR="009A290B" w:rsidRPr="00A64C3C" w:rsidRDefault="009A290B" w:rsidP="009A290B">
                  <w:pPr>
                    <w:jc w:val="center"/>
                    <w:rPr>
                      <w:sz w:val="4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6"/>
                      <w:szCs w:val="18"/>
                    </w:rPr>
                    <w:t>A</w:t>
                  </w:r>
                </w:p>
              </w:txbxContent>
            </v:textbox>
          </v:roundrect>
        </w:pict>
      </w:r>
    </w:p>
    <w:p w14:paraId="0C8316B9" w14:textId="77777777" w:rsidR="009A290B" w:rsidRDefault="009A290B" w:rsidP="006A5332">
      <w:pPr>
        <w:rPr>
          <w:b/>
        </w:rPr>
      </w:pPr>
    </w:p>
    <w:p w14:paraId="1C0B66DD" w14:textId="77777777" w:rsidR="009A290B" w:rsidRDefault="009A290B" w:rsidP="006A5332">
      <w:pPr>
        <w:rPr>
          <w:b/>
        </w:rPr>
      </w:pPr>
    </w:p>
    <w:p w14:paraId="7C75F3D7" w14:textId="77777777" w:rsidR="00202DA0" w:rsidRPr="00610BC2" w:rsidRDefault="00202DA0" w:rsidP="00391570">
      <w:pPr>
        <w:ind w:right="-225" w:hanging="284"/>
        <w:rPr>
          <w:b/>
          <w:sz w:val="22"/>
          <w:szCs w:val="22"/>
        </w:rPr>
      </w:pPr>
      <w:proofErr w:type="gramStart"/>
      <w:r w:rsidRPr="00610BC2">
        <w:rPr>
          <w:b/>
          <w:sz w:val="22"/>
          <w:szCs w:val="22"/>
        </w:rPr>
        <w:t xml:space="preserve">1.(  </w:t>
      </w:r>
      <w:proofErr w:type="gramEnd"/>
      <w:r w:rsidRPr="00610BC2">
        <w:rPr>
          <w:b/>
          <w:sz w:val="22"/>
          <w:szCs w:val="22"/>
        </w:rPr>
        <w:t xml:space="preserve">   )</w:t>
      </w:r>
      <w:r w:rsidR="005015D9">
        <w:rPr>
          <w:sz w:val="22"/>
          <w:szCs w:val="22"/>
        </w:rPr>
        <w:t>Sürtünme kuvveti her zaman harekete terstir.</w:t>
      </w:r>
    </w:p>
    <w:p w14:paraId="54186ADA" w14:textId="77777777" w:rsidR="00202DA0" w:rsidRPr="00610BC2" w:rsidRDefault="00202DA0" w:rsidP="00391570">
      <w:pPr>
        <w:ind w:right="-225" w:hanging="284"/>
        <w:rPr>
          <w:sz w:val="22"/>
          <w:szCs w:val="22"/>
        </w:rPr>
      </w:pPr>
      <w:proofErr w:type="gramStart"/>
      <w:r w:rsidRPr="00610BC2">
        <w:rPr>
          <w:b/>
          <w:sz w:val="22"/>
          <w:szCs w:val="22"/>
        </w:rPr>
        <w:t xml:space="preserve">2.(  </w:t>
      </w:r>
      <w:proofErr w:type="gramEnd"/>
      <w:r w:rsidRPr="00610BC2">
        <w:rPr>
          <w:b/>
          <w:sz w:val="22"/>
          <w:szCs w:val="22"/>
        </w:rPr>
        <w:t xml:space="preserve">  ) </w:t>
      </w:r>
      <w:r w:rsidR="005015D9">
        <w:rPr>
          <w:sz w:val="22"/>
          <w:szCs w:val="22"/>
        </w:rPr>
        <w:t>Kuvvet dinamometre denilen araçlarla ölçülür.</w:t>
      </w:r>
    </w:p>
    <w:p w14:paraId="47C80ED4" w14:textId="77777777" w:rsidR="00202DA0" w:rsidRPr="00610BC2" w:rsidRDefault="00202DA0" w:rsidP="00391570">
      <w:pPr>
        <w:ind w:right="-225" w:hanging="284"/>
        <w:rPr>
          <w:sz w:val="22"/>
          <w:szCs w:val="22"/>
        </w:rPr>
      </w:pPr>
      <w:proofErr w:type="gramStart"/>
      <w:r w:rsidRPr="00610BC2">
        <w:rPr>
          <w:b/>
          <w:sz w:val="22"/>
          <w:szCs w:val="22"/>
        </w:rPr>
        <w:t xml:space="preserve">3.(  </w:t>
      </w:r>
      <w:proofErr w:type="gramEnd"/>
      <w:r w:rsidRPr="00610BC2">
        <w:rPr>
          <w:b/>
          <w:sz w:val="22"/>
          <w:szCs w:val="22"/>
        </w:rPr>
        <w:t xml:space="preserve">  </w:t>
      </w:r>
      <w:r w:rsidR="005015D9">
        <w:rPr>
          <w:b/>
          <w:sz w:val="22"/>
          <w:szCs w:val="22"/>
        </w:rPr>
        <w:t>)</w:t>
      </w:r>
      <w:r w:rsidR="0017029E" w:rsidRPr="0017029E">
        <w:rPr>
          <w:sz w:val="22"/>
          <w:szCs w:val="22"/>
        </w:rPr>
        <w:t>Solucan hayvanların sürüngenler sınıfına aittir.</w:t>
      </w:r>
    </w:p>
    <w:p w14:paraId="60EDA87D" w14:textId="77777777" w:rsidR="00202DA0" w:rsidRPr="00610BC2" w:rsidRDefault="00202DA0" w:rsidP="00391570">
      <w:pPr>
        <w:ind w:right="-225" w:hanging="284"/>
        <w:rPr>
          <w:sz w:val="22"/>
          <w:szCs w:val="22"/>
        </w:rPr>
      </w:pPr>
      <w:proofErr w:type="gramStart"/>
      <w:r w:rsidRPr="00610BC2">
        <w:rPr>
          <w:b/>
          <w:sz w:val="22"/>
          <w:szCs w:val="22"/>
        </w:rPr>
        <w:t xml:space="preserve">4.(  </w:t>
      </w:r>
      <w:proofErr w:type="gramEnd"/>
      <w:r w:rsidRPr="00610BC2">
        <w:rPr>
          <w:b/>
          <w:sz w:val="22"/>
          <w:szCs w:val="22"/>
        </w:rPr>
        <w:t xml:space="preserve">  )</w:t>
      </w:r>
      <w:r w:rsidR="00A16D48" w:rsidRPr="00610BC2">
        <w:rPr>
          <w:b/>
          <w:sz w:val="22"/>
          <w:szCs w:val="22"/>
        </w:rPr>
        <w:t xml:space="preserve"> </w:t>
      </w:r>
      <w:r w:rsidR="0017029E">
        <w:rPr>
          <w:sz w:val="22"/>
          <w:szCs w:val="22"/>
        </w:rPr>
        <w:t>Uçabilen memeli hayvan yoktur</w:t>
      </w:r>
      <w:r w:rsidR="001C34BB" w:rsidRPr="00610BC2">
        <w:rPr>
          <w:sz w:val="22"/>
          <w:szCs w:val="22"/>
        </w:rPr>
        <w:t>.</w:t>
      </w:r>
    </w:p>
    <w:p w14:paraId="1865BC92" w14:textId="77777777" w:rsidR="00A16D48" w:rsidRPr="00610BC2" w:rsidRDefault="00A16D48" w:rsidP="00391570">
      <w:pPr>
        <w:ind w:right="-225" w:hanging="284"/>
        <w:rPr>
          <w:sz w:val="22"/>
          <w:szCs w:val="22"/>
        </w:rPr>
      </w:pPr>
      <w:r w:rsidRPr="00610BC2">
        <w:rPr>
          <w:b/>
          <w:sz w:val="22"/>
          <w:szCs w:val="22"/>
        </w:rPr>
        <w:t xml:space="preserve">5. </w:t>
      </w:r>
      <w:proofErr w:type="gramStart"/>
      <w:r w:rsidRPr="00610BC2">
        <w:rPr>
          <w:b/>
          <w:sz w:val="22"/>
          <w:szCs w:val="22"/>
        </w:rPr>
        <w:t>(</w:t>
      </w:r>
      <w:r w:rsidR="00610BC2">
        <w:rPr>
          <w:b/>
          <w:sz w:val="22"/>
          <w:szCs w:val="22"/>
        </w:rPr>
        <w:t xml:space="preserve"> </w:t>
      </w:r>
      <w:r w:rsidRPr="00610BC2">
        <w:rPr>
          <w:b/>
          <w:sz w:val="22"/>
          <w:szCs w:val="22"/>
        </w:rPr>
        <w:t xml:space="preserve"> </w:t>
      </w:r>
      <w:proofErr w:type="gramEnd"/>
      <w:r w:rsidRPr="00610BC2">
        <w:rPr>
          <w:b/>
          <w:sz w:val="22"/>
          <w:szCs w:val="22"/>
        </w:rPr>
        <w:t xml:space="preserve">  </w:t>
      </w:r>
      <w:r w:rsidR="005015D9">
        <w:rPr>
          <w:b/>
          <w:sz w:val="22"/>
          <w:szCs w:val="22"/>
        </w:rPr>
        <w:t>)</w:t>
      </w:r>
      <w:r w:rsidR="005015D9">
        <w:rPr>
          <w:sz w:val="22"/>
          <w:szCs w:val="22"/>
        </w:rPr>
        <w:t>Hava ve suda sürtünme olmaz.</w:t>
      </w:r>
    </w:p>
    <w:p w14:paraId="11FFFBDE" w14:textId="77777777" w:rsidR="001C34BB" w:rsidRPr="00610BC2" w:rsidRDefault="00481F05" w:rsidP="00391570">
      <w:pPr>
        <w:ind w:right="-225" w:hanging="284"/>
        <w:rPr>
          <w:sz w:val="22"/>
          <w:szCs w:val="22"/>
        </w:rPr>
      </w:pPr>
      <w:r w:rsidRPr="00610BC2">
        <w:rPr>
          <w:b/>
          <w:sz w:val="22"/>
          <w:szCs w:val="22"/>
        </w:rPr>
        <w:t xml:space="preserve">6. </w:t>
      </w:r>
      <w:proofErr w:type="gramStart"/>
      <w:r w:rsidRPr="00610BC2">
        <w:rPr>
          <w:b/>
          <w:sz w:val="22"/>
          <w:szCs w:val="22"/>
        </w:rPr>
        <w:t xml:space="preserve">(  </w:t>
      </w:r>
      <w:proofErr w:type="gramEnd"/>
      <w:r w:rsidR="00610BC2">
        <w:rPr>
          <w:b/>
          <w:sz w:val="22"/>
          <w:szCs w:val="22"/>
        </w:rPr>
        <w:t xml:space="preserve"> </w:t>
      </w:r>
      <w:r w:rsidRPr="00610BC2">
        <w:rPr>
          <w:b/>
          <w:sz w:val="22"/>
          <w:szCs w:val="22"/>
        </w:rPr>
        <w:t xml:space="preserve"> </w:t>
      </w:r>
      <w:r w:rsidR="001C34BB" w:rsidRPr="00610BC2">
        <w:rPr>
          <w:b/>
          <w:sz w:val="22"/>
          <w:szCs w:val="22"/>
        </w:rPr>
        <w:t>)</w:t>
      </w:r>
      <w:r w:rsidR="001C34BB" w:rsidRPr="00610BC2">
        <w:rPr>
          <w:sz w:val="22"/>
          <w:szCs w:val="22"/>
        </w:rPr>
        <w:t>Güneşten daha büyük yıldız yoktur.</w:t>
      </w:r>
    </w:p>
    <w:p w14:paraId="246E2A6C" w14:textId="77777777" w:rsidR="001C34BB" w:rsidRPr="00610BC2" w:rsidRDefault="00481F05" w:rsidP="00391570">
      <w:pPr>
        <w:ind w:right="-225" w:hanging="284"/>
        <w:rPr>
          <w:sz w:val="22"/>
          <w:szCs w:val="22"/>
        </w:rPr>
      </w:pPr>
      <w:r w:rsidRPr="00610BC2">
        <w:rPr>
          <w:b/>
          <w:sz w:val="22"/>
          <w:szCs w:val="22"/>
        </w:rPr>
        <w:t xml:space="preserve">7. </w:t>
      </w:r>
      <w:proofErr w:type="gramStart"/>
      <w:r w:rsidRPr="00610BC2">
        <w:rPr>
          <w:b/>
          <w:sz w:val="22"/>
          <w:szCs w:val="22"/>
        </w:rPr>
        <w:t xml:space="preserve">(  </w:t>
      </w:r>
      <w:proofErr w:type="gramEnd"/>
      <w:r w:rsidRPr="00610BC2">
        <w:rPr>
          <w:b/>
          <w:sz w:val="22"/>
          <w:szCs w:val="22"/>
        </w:rPr>
        <w:t xml:space="preserve">  </w:t>
      </w:r>
      <w:r w:rsidR="001C34BB" w:rsidRPr="00610BC2">
        <w:rPr>
          <w:b/>
          <w:sz w:val="22"/>
          <w:szCs w:val="22"/>
        </w:rPr>
        <w:t>)</w:t>
      </w:r>
      <w:r w:rsidR="005015D9">
        <w:rPr>
          <w:sz w:val="22"/>
          <w:szCs w:val="22"/>
        </w:rPr>
        <w:t>Pürüzlü yüzeylerde sürtünme daha azdır.</w:t>
      </w:r>
    </w:p>
    <w:p w14:paraId="315E429C" w14:textId="77777777" w:rsidR="001C34BB" w:rsidRPr="00610BC2" w:rsidRDefault="001C34BB" w:rsidP="00391570">
      <w:pPr>
        <w:ind w:right="-225" w:hanging="284"/>
        <w:rPr>
          <w:sz w:val="22"/>
          <w:szCs w:val="22"/>
        </w:rPr>
      </w:pPr>
      <w:r w:rsidRPr="00610BC2">
        <w:rPr>
          <w:b/>
          <w:sz w:val="22"/>
          <w:szCs w:val="22"/>
        </w:rPr>
        <w:t xml:space="preserve">8. </w:t>
      </w:r>
      <w:proofErr w:type="gramStart"/>
      <w:r w:rsidRPr="00610BC2">
        <w:rPr>
          <w:b/>
          <w:sz w:val="22"/>
          <w:szCs w:val="22"/>
        </w:rPr>
        <w:t>(</w:t>
      </w:r>
      <w:r w:rsidR="00481F05" w:rsidRPr="00610BC2">
        <w:rPr>
          <w:b/>
          <w:sz w:val="22"/>
          <w:szCs w:val="22"/>
        </w:rPr>
        <w:t xml:space="preserve">  </w:t>
      </w:r>
      <w:proofErr w:type="gramEnd"/>
      <w:r w:rsidR="00481F05" w:rsidRPr="00610BC2">
        <w:rPr>
          <w:b/>
          <w:sz w:val="22"/>
          <w:szCs w:val="22"/>
        </w:rPr>
        <w:t xml:space="preserve">  )</w:t>
      </w:r>
      <w:r w:rsidR="0017029E">
        <w:rPr>
          <w:sz w:val="22"/>
          <w:szCs w:val="22"/>
        </w:rPr>
        <w:t>Bitkinin kökü topraktan su ve suda çözünmüş mineralleri çeker.</w:t>
      </w:r>
    </w:p>
    <w:p w14:paraId="082E1831" w14:textId="77777777" w:rsidR="00481F05" w:rsidRPr="00610BC2" w:rsidRDefault="00481F05" w:rsidP="00391570">
      <w:pPr>
        <w:ind w:right="-225" w:hanging="284"/>
        <w:rPr>
          <w:sz w:val="22"/>
          <w:szCs w:val="22"/>
        </w:rPr>
      </w:pPr>
      <w:proofErr w:type="gramStart"/>
      <w:r w:rsidRPr="00610BC2">
        <w:rPr>
          <w:b/>
          <w:sz w:val="22"/>
          <w:szCs w:val="22"/>
        </w:rPr>
        <w:t xml:space="preserve">9.(  </w:t>
      </w:r>
      <w:proofErr w:type="gramEnd"/>
      <w:r w:rsidRPr="00610BC2">
        <w:rPr>
          <w:b/>
          <w:sz w:val="22"/>
          <w:szCs w:val="22"/>
        </w:rPr>
        <w:t xml:space="preserve">  </w:t>
      </w:r>
      <w:r w:rsidR="0017029E">
        <w:rPr>
          <w:b/>
          <w:sz w:val="22"/>
          <w:szCs w:val="22"/>
        </w:rPr>
        <w:t xml:space="preserve"> </w:t>
      </w:r>
      <w:r w:rsidRPr="00610BC2">
        <w:rPr>
          <w:b/>
          <w:sz w:val="22"/>
          <w:szCs w:val="22"/>
        </w:rPr>
        <w:t>)</w:t>
      </w:r>
      <w:r w:rsidR="0017029E">
        <w:rPr>
          <w:sz w:val="22"/>
          <w:szCs w:val="22"/>
        </w:rPr>
        <w:t xml:space="preserve">Bitkinin </w:t>
      </w:r>
      <w:proofErr w:type="spellStart"/>
      <w:r w:rsidR="0017029E">
        <w:rPr>
          <w:sz w:val="22"/>
          <w:szCs w:val="22"/>
        </w:rPr>
        <w:t>çiçeği,bitkinin</w:t>
      </w:r>
      <w:proofErr w:type="spellEnd"/>
      <w:r w:rsidR="0017029E">
        <w:rPr>
          <w:sz w:val="22"/>
          <w:szCs w:val="22"/>
        </w:rPr>
        <w:t xml:space="preserve"> üremesini yani çoğalmasını sağlar.</w:t>
      </w:r>
    </w:p>
    <w:p w14:paraId="6B62C825" w14:textId="77777777" w:rsidR="00481F05" w:rsidRPr="00610BC2" w:rsidRDefault="00481F05" w:rsidP="00391570">
      <w:pPr>
        <w:ind w:right="-225" w:hanging="284"/>
        <w:rPr>
          <w:sz w:val="22"/>
          <w:szCs w:val="22"/>
        </w:rPr>
      </w:pPr>
      <w:proofErr w:type="gramStart"/>
      <w:r w:rsidRPr="00610BC2">
        <w:rPr>
          <w:b/>
          <w:sz w:val="22"/>
          <w:szCs w:val="22"/>
        </w:rPr>
        <w:t xml:space="preserve">10(  </w:t>
      </w:r>
      <w:proofErr w:type="gramEnd"/>
      <w:r w:rsidRPr="00610BC2">
        <w:rPr>
          <w:b/>
          <w:sz w:val="22"/>
          <w:szCs w:val="22"/>
        </w:rPr>
        <w:t xml:space="preserve">  )</w:t>
      </w:r>
      <w:r w:rsidR="0017029E">
        <w:rPr>
          <w:sz w:val="22"/>
          <w:szCs w:val="22"/>
        </w:rPr>
        <w:t xml:space="preserve">Kara </w:t>
      </w:r>
      <w:proofErr w:type="spellStart"/>
      <w:r w:rsidR="0017029E">
        <w:rPr>
          <w:sz w:val="22"/>
          <w:szCs w:val="22"/>
        </w:rPr>
        <w:t>yosunu,at</w:t>
      </w:r>
      <w:proofErr w:type="spellEnd"/>
      <w:r w:rsidR="0017029E">
        <w:rPr>
          <w:sz w:val="22"/>
          <w:szCs w:val="22"/>
        </w:rPr>
        <w:t xml:space="preserve"> kuyruğu gibi bitkilerin çiçeği yoktur.</w:t>
      </w:r>
    </w:p>
    <w:p w14:paraId="47A5240F" w14:textId="77777777" w:rsidR="00A10B5B" w:rsidRPr="00481F05" w:rsidRDefault="009A485D" w:rsidP="00391570">
      <w:pPr>
        <w:ind w:right="-225" w:hanging="284"/>
      </w:pPr>
      <w:r>
        <w:rPr>
          <w:rFonts w:ascii="Arial" w:hAnsi="Arial"/>
          <w:noProof/>
        </w:rPr>
        <w:pict w14:anchorId="38E68693">
          <v:group id="_x0000_s1054" style="position:absolute;margin-left:-19.1pt;margin-top:3.1pt;width:263.55pt;height:72.15pt;z-index:251679744" coordorigin="562,1969" coordsize="5271,600">
            <v:roundrect id="_x0000_s1055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55" inset=".5mm,.3mm,.5mm,.3mm">
                <w:txbxContent>
                  <w:p w14:paraId="71E486E6" w14:textId="77777777" w:rsidR="00E10C4A" w:rsidRPr="00F70A8A" w:rsidRDefault="00E10C4A" w:rsidP="00E10C4A">
                    <w:pPr>
                      <w:rPr>
                        <w:rFonts w:ascii="Comic Sans MS" w:hAnsi="Comic Sans MS"/>
                        <w:b/>
                        <w:bCs/>
                        <w:sz w:val="8"/>
                        <w:szCs w:val="18"/>
                      </w:rPr>
                    </w:pPr>
                  </w:p>
                  <w:p w14:paraId="671816EB" w14:textId="77777777" w:rsidR="00E10C4A" w:rsidRDefault="00E10C4A" w:rsidP="00E10C4A">
                    <w:pPr>
                      <w:rPr>
                        <w:rFonts w:ascii="Comic Sans MS" w:hAnsi="Comic Sans MS"/>
                        <w:b/>
                        <w:bCs/>
                        <w:sz w:val="18"/>
                        <w:szCs w:val="18"/>
                      </w:rPr>
                    </w:pPr>
                    <w:r w:rsidRPr="008D7BE9">
                      <w:rPr>
                        <w:rFonts w:ascii="Comic Sans MS" w:hAnsi="Comic Sans MS"/>
                        <w:b/>
                        <w:bCs/>
                        <w:sz w:val="18"/>
                        <w:szCs w:val="18"/>
                      </w:rPr>
                      <w:t>Aşağıdaki</w:t>
                    </w:r>
                    <w:r w:rsidR="00202DA0">
                      <w:rPr>
                        <w:rFonts w:ascii="Comic Sans MS" w:hAnsi="Comic Sans MS"/>
                        <w:b/>
                        <w:bCs/>
                        <w:sz w:val="18"/>
                        <w:szCs w:val="18"/>
                      </w:rPr>
                      <w:t xml:space="preserve"> boşlukları uygun şekilde doldurunuz.</w:t>
                    </w:r>
                  </w:p>
                  <w:p w14:paraId="22342ED5" w14:textId="77777777" w:rsidR="00AB18D5" w:rsidRPr="00F70A8A" w:rsidRDefault="005015D9" w:rsidP="00E10C4A">
                    <w:proofErr w:type="spellStart"/>
                    <w:proofErr w:type="gramStart"/>
                    <w:r>
                      <w:t>Küre,yarasa</w:t>
                    </w:r>
                    <w:proofErr w:type="gramEnd"/>
                    <w:r>
                      <w:t>,yaprak,yılan,havuç,yıldız</w:t>
                    </w:r>
                    <w:proofErr w:type="spellEnd"/>
                    <w:r>
                      <w:t xml:space="preserve">, ,hava </w:t>
                    </w:r>
                    <w:proofErr w:type="spellStart"/>
                    <w:r>
                      <w:t>direnci</w:t>
                    </w:r>
                    <w:r w:rsidR="000A377B">
                      <w:t>,</w:t>
                    </w:r>
                    <w:r>
                      <w:t>timsah</w:t>
                    </w:r>
                    <w:proofErr w:type="spellEnd"/>
                    <w:r>
                      <w:t xml:space="preserve"> </w:t>
                    </w:r>
                    <w:r w:rsidR="000A377B">
                      <w:t>,</w:t>
                    </w:r>
                    <w:proofErr w:type="spellStart"/>
                    <w:r w:rsidR="000A377B">
                      <w:t>gövde,hilal</w:t>
                    </w:r>
                    <w:proofErr w:type="spellEnd"/>
                    <w:r w:rsidR="000A377B">
                      <w:t xml:space="preserve">, </w:t>
                    </w:r>
                    <w:r>
                      <w:t xml:space="preserve">     </w:t>
                    </w:r>
                    <w:proofErr w:type="spellStart"/>
                    <w:r>
                      <w:t>yay</w:t>
                    </w:r>
                    <w:r w:rsidR="000A377B">
                      <w:t>,fırtına</w:t>
                    </w:r>
                    <w:r>
                      <w:t>,zıt</w:t>
                    </w:r>
                    <w:proofErr w:type="spellEnd"/>
                  </w:p>
                </w:txbxContent>
              </v:textbox>
            </v:roundrect>
            <v:roundrect id="_x0000_s1056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56" inset=".5mm,.3mm,.5mm,.3mm">
                <w:txbxContent>
                  <w:p w14:paraId="4F4BEA22" w14:textId="77777777" w:rsidR="00E10C4A" w:rsidRPr="00A64C3C" w:rsidRDefault="00956357" w:rsidP="00E10C4A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C</w:t>
                    </w:r>
                  </w:p>
                </w:txbxContent>
              </v:textbox>
            </v:roundrect>
            <v:roundrect id="_x0000_s1057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57" inset=".5mm,.3mm,.5mm,.3mm">
                <w:txbxContent>
                  <w:p w14:paraId="7DD6797F" w14:textId="77777777" w:rsidR="00E10C4A" w:rsidRPr="00654F77" w:rsidRDefault="008C4755" w:rsidP="00E10C4A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1</w:t>
                    </w:r>
                    <w:r w:rsidR="006A62FD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0</w:t>
                    </w:r>
                    <w:r w:rsidR="00E10C4A"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14:paraId="25652D97" w14:textId="77777777" w:rsidR="00A10B5B" w:rsidRDefault="00A10B5B" w:rsidP="00391570">
      <w:pPr>
        <w:ind w:right="-225" w:hanging="284"/>
        <w:rPr>
          <w:sz w:val="20"/>
          <w:szCs w:val="20"/>
        </w:rPr>
      </w:pPr>
    </w:p>
    <w:p w14:paraId="3592C10A" w14:textId="77777777" w:rsidR="00A10B5B" w:rsidRDefault="00A10B5B" w:rsidP="00391570">
      <w:pPr>
        <w:ind w:right="-225" w:hanging="284"/>
        <w:rPr>
          <w:sz w:val="20"/>
          <w:szCs w:val="20"/>
        </w:rPr>
      </w:pPr>
    </w:p>
    <w:p w14:paraId="5A046589" w14:textId="77777777" w:rsidR="00A10B5B" w:rsidRDefault="00A10B5B" w:rsidP="00391570">
      <w:pPr>
        <w:ind w:right="-225" w:hanging="284"/>
        <w:rPr>
          <w:sz w:val="20"/>
          <w:szCs w:val="20"/>
        </w:rPr>
      </w:pPr>
    </w:p>
    <w:p w14:paraId="75B82EDB" w14:textId="77777777" w:rsidR="00A10B5B" w:rsidRPr="00A16D48" w:rsidRDefault="00A10B5B" w:rsidP="00391570">
      <w:pPr>
        <w:ind w:right="-225" w:hanging="284"/>
        <w:rPr>
          <w:b/>
          <w:sz w:val="20"/>
          <w:szCs w:val="20"/>
        </w:rPr>
      </w:pPr>
    </w:p>
    <w:p w14:paraId="35EA6B97" w14:textId="77777777" w:rsidR="006A5332" w:rsidRPr="000A377B" w:rsidRDefault="009A290B" w:rsidP="000A377B">
      <w:pPr>
        <w:pStyle w:val="ListeParagraf1"/>
        <w:ind w:left="0"/>
        <w:jc w:val="both"/>
        <w:rPr>
          <w:sz w:val="20"/>
          <w:szCs w:val="20"/>
        </w:rPr>
      </w:pPr>
      <w:r w:rsidRPr="000A377B">
        <w:rPr>
          <w:sz w:val="22"/>
          <w:szCs w:val="22"/>
        </w:rPr>
        <w:t xml:space="preserve">                   </w:t>
      </w:r>
      <w:r w:rsidR="000A377B" w:rsidRPr="000A377B">
        <w:rPr>
          <w:b/>
        </w:rPr>
        <w:t xml:space="preserve">  </w:t>
      </w:r>
      <w:r w:rsidRPr="000A377B">
        <w:rPr>
          <w:b/>
        </w:rPr>
        <w:t xml:space="preserve">                                                                        </w:t>
      </w:r>
    </w:p>
    <w:p w14:paraId="7D2E4636" w14:textId="77777777" w:rsidR="005015D9" w:rsidRDefault="005015D9" w:rsidP="005015D9">
      <w:pPr>
        <w:ind w:left="-284" w:right="-225"/>
        <w:rPr>
          <w:b/>
          <w:sz w:val="22"/>
          <w:szCs w:val="22"/>
        </w:rPr>
      </w:pPr>
    </w:p>
    <w:p w14:paraId="734874F5" w14:textId="77777777" w:rsidR="0017029E" w:rsidRDefault="00481F05" w:rsidP="005015D9">
      <w:pPr>
        <w:ind w:left="-284" w:right="-225"/>
        <w:rPr>
          <w:sz w:val="22"/>
          <w:szCs w:val="22"/>
        </w:rPr>
      </w:pPr>
      <w:r w:rsidRPr="00481F05">
        <w:rPr>
          <w:b/>
          <w:sz w:val="22"/>
          <w:szCs w:val="22"/>
        </w:rPr>
        <w:t>1.</w:t>
      </w:r>
      <w:r w:rsidR="005015D9">
        <w:rPr>
          <w:sz w:val="22"/>
          <w:szCs w:val="22"/>
        </w:rPr>
        <w:t>Dinamometrelerin içerisinde esnek cisim olarak …………. Vardır.</w:t>
      </w:r>
    </w:p>
    <w:p w14:paraId="3DBBD836" w14:textId="77777777" w:rsidR="0017029E" w:rsidRDefault="0017029E" w:rsidP="0017029E">
      <w:pPr>
        <w:ind w:left="-284" w:right="-225"/>
        <w:rPr>
          <w:sz w:val="22"/>
          <w:szCs w:val="22"/>
        </w:rPr>
      </w:pPr>
      <w:proofErr w:type="gramStart"/>
      <w:r w:rsidRPr="0017029E">
        <w:rPr>
          <w:b/>
          <w:sz w:val="22"/>
          <w:szCs w:val="22"/>
        </w:rPr>
        <w:t>2.)</w:t>
      </w:r>
      <w:r w:rsidR="005015D9">
        <w:rPr>
          <w:sz w:val="22"/>
          <w:szCs w:val="22"/>
        </w:rPr>
        <w:t>Havada</w:t>
      </w:r>
      <w:proofErr w:type="gramEnd"/>
      <w:r w:rsidR="005015D9">
        <w:rPr>
          <w:sz w:val="22"/>
          <w:szCs w:val="22"/>
        </w:rPr>
        <w:t xml:space="preserve"> hareket eden cisimlere havanın uyguladığı zorluğa ……………………………….. </w:t>
      </w:r>
      <w:proofErr w:type="gramStart"/>
      <w:r w:rsidR="005015D9">
        <w:rPr>
          <w:sz w:val="22"/>
          <w:szCs w:val="22"/>
        </w:rPr>
        <w:t>denir</w:t>
      </w:r>
      <w:proofErr w:type="gramEnd"/>
      <w:r w:rsidR="005015D9">
        <w:rPr>
          <w:sz w:val="22"/>
          <w:szCs w:val="22"/>
        </w:rPr>
        <w:t>.</w:t>
      </w:r>
    </w:p>
    <w:p w14:paraId="6A62572C" w14:textId="77777777" w:rsidR="0017029E" w:rsidRDefault="0017029E" w:rsidP="0017029E">
      <w:pPr>
        <w:ind w:left="-284" w:right="-225"/>
        <w:rPr>
          <w:sz w:val="22"/>
          <w:szCs w:val="22"/>
        </w:rPr>
      </w:pPr>
      <w:proofErr w:type="gramStart"/>
      <w:r w:rsidRPr="0017029E">
        <w:rPr>
          <w:b/>
          <w:sz w:val="22"/>
          <w:szCs w:val="22"/>
        </w:rPr>
        <w:t>3.)</w:t>
      </w:r>
      <w:r>
        <w:rPr>
          <w:sz w:val="22"/>
          <w:szCs w:val="22"/>
        </w:rPr>
        <w:t>Bitkilerin</w:t>
      </w:r>
      <w:proofErr w:type="gramEnd"/>
      <w:r>
        <w:rPr>
          <w:sz w:val="22"/>
          <w:szCs w:val="22"/>
        </w:rPr>
        <w:t xml:space="preserve"> madde alışverişini sağlayan …………………. </w:t>
      </w:r>
      <w:proofErr w:type="spellStart"/>
      <w:r>
        <w:rPr>
          <w:sz w:val="22"/>
          <w:szCs w:val="22"/>
        </w:rPr>
        <w:t>Dir</w:t>
      </w:r>
      <w:proofErr w:type="spellEnd"/>
      <w:r>
        <w:rPr>
          <w:sz w:val="22"/>
          <w:szCs w:val="22"/>
        </w:rPr>
        <w:t>.</w:t>
      </w:r>
    </w:p>
    <w:p w14:paraId="59B71EBB" w14:textId="77777777" w:rsidR="0017029E" w:rsidRDefault="0017029E" w:rsidP="0017029E">
      <w:pPr>
        <w:ind w:left="-284" w:right="-225"/>
        <w:rPr>
          <w:b/>
          <w:sz w:val="22"/>
          <w:szCs w:val="22"/>
        </w:rPr>
      </w:pPr>
      <w:proofErr w:type="gramStart"/>
      <w:r w:rsidRPr="0017029E">
        <w:rPr>
          <w:b/>
          <w:sz w:val="22"/>
          <w:szCs w:val="22"/>
        </w:rPr>
        <w:t>4.)</w:t>
      </w:r>
      <w:r w:rsidR="005015D9">
        <w:rPr>
          <w:sz w:val="22"/>
          <w:szCs w:val="22"/>
        </w:rPr>
        <w:t>Uçabilen</w:t>
      </w:r>
      <w:proofErr w:type="gramEnd"/>
      <w:r w:rsidR="005015D9">
        <w:rPr>
          <w:sz w:val="22"/>
          <w:szCs w:val="22"/>
        </w:rPr>
        <w:t xml:space="preserve"> memeli hayvan……………………</w:t>
      </w:r>
    </w:p>
    <w:p w14:paraId="6122CD6A" w14:textId="77777777" w:rsidR="0017029E" w:rsidRDefault="0017029E" w:rsidP="0017029E">
      <w:pPr>
        <w:ind w:left="-284" w:right="-225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5.)</w:t>
      </w:r>
      <w:r w:rsidRPr="0017029E">
        <w:rPr>
          <w:sz w:val="22"/>
          <w:szCs w:val="22"/>
        </w:rPr>
        <w:t>Güneş</w:t>
      </w:r>
      <w:proofErr w:type="gramEnd"/>
      <w:r w:rsidRPr="0017029E">
        <w:rPr>
          <w:sz w:val="22"/>
          <w:szCs w:val="22"/>
        </w:rPr>
        <w:t xml:space="preserve"> orta büyüklükte bir……………………… </w:t>
      </w:r>
      <w:proofErr w:type="spellStart"/>
      <w:r w:rsidRPr="0017029E">
        <w:rPr>
          <w:sz w:val="22"/>
          <w:szCs w:val="22"/>
        </w:rPr>
        <w:t>dır</w:t>
      </w:r>
      <w:proofErr w:type="spellEnd"/>
      <w:r w:rsidRPr="0017029E">
        <w:rPr>
          <w:sz w:val="22"/>
          <w:szCs w:val="22"/>
        </w:rPr>
        <w:t>.</w:t>
      </w:r>
    </w:p>
    <w:p w14:paraId="0F2F416A" w14:textId="77777777" w:rsidR="00864D34" w:rsidRDefault="0017029E" w:rsidP="005015D9">
      <w:pPr>
        <w:ind w:left="-284" w:right="-225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6.)</w:t>
      </w:r>
      <w:r w:rsidR="005015D9">
        <w:rPr>
          <w:sz w:val="22"/>
          <w:szCs w:val="22"/>
        </w:rPr>
        <w:t>Sürtünme</w:t>
      </w:r>
      <w:proofErr w:type="gramEnd"/>
      <w:r w:rsidR="005015D9">
        <w:rPr>
          <w:sz w:val="22"/>
          <w:szCs w:val="22"/>
        </w:rPr>
        <w:t xml:space="preserve"> kuvveti her zaman harekete ……………. Tır.</w:t>
      </w:r>
    </w:p>
    <w:p w14:paraId="22ED342F" w14:textId="77777777" w:rsidR="00864D34" w:rsidRPr="00864D34" w:rsidRDefault="00864D34" w:rsidP="0017029E">
      <w:pPr>
        <w:ind w:left="-284" w:right="-225"/>
        <w:rPr>
          <w:sz w:val="22"/>
          <w:szCs w:val="22"/>
        </w:rPr>
      </w:pPr>
      <w:proofErr w:type="gramStart"/>
      <w:r w:rsidRPr="00864D34">
        <w:rPr>
          <w:b/>
          <w:sz w:val="22"/>
          <w:szCs w:val="22"/>
        </w:rPr>
        <w:t>7.)</w:t>
      </w:r>
      <w:r w:rsidR="005015D9">
        <w:rPr>
          <w:sz w:val="22"/>
          <w:szCs w:val="22"/>
        </w:rPr>
        <w:t>Sürüngen</w:t>
      </w:r>
      <w:proofErr w:type="gramEnd"/>
      <w:r w:rsidR="005015D9">
        <w:rPr>
          <w:sz w:val="22"/>
          <w:szCs w:val="22"/>
        </w:rPr>
        <w:t xml:space="preserve"> canlılara örnek olarak ………………. Ve ……………… verilebilir.</w:t>
      </w:r>
    </w:p>
    <w:p w14:paraId="00F7BD27" w14:textId="77777777" w:rsidR="0017029E" w:rsidRDefault="00864D34" w:rsidP="0017029E">
      <w:pPr>
        <w:ind w:left="-284" w:right="-225"/>
        <w:rPr>
          <w:b/>
          <w:sz w:val="22"/>
          <w:szCs w:val="22"/>
        </w:rPr>
      </w:pPr>
      <w:proofErr w:type="gramStart"/>
      <w:r w:rsidRPr="00864D34">
        <w:rPr>
          <w:b/>
          <w:sz w:val="22"/>
          <w:szCs w:val="22"/>
        </w:rPr>
        <w:t>8.)</w:t>
      </w:r>
      <w:r w:rsidRPr="00864D34">
        <w:rPr>
          <w:sz w:val="22"/>
          <w:szCs w:val="22"/>
        </w:rPr>
        <w:t>Kökü</w:t>
      </w:r>
      <w:proofErr w:type="gramEnd"/>
      <w:r w:rsidRPr="00864D34">
        <w:rPr>
          <w:sz w:val="22"/>
          <w:szCs w:val="22"/>
        </w:rPr>
        <w:t xml:space="preserve"> besin depo eden bitkilerden biri………………..</w:t>
      </w:r>
    </w:p>
    <w:p w14:paraId="3B203EFC" w14:textId="77777777" w:rsidR="00864D34" w:rsidRPr="00864D34" w:rsidRDefault="00864D34" w:rsidP="0017029E">
      <w:pPr>
        <w:ind w:left="-284" w:right="-225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9.)</w:t>
      </w:r>
      <w:r w:rsidRPr="00864D34">
        <w:rPr>
          <w:sz w:val="22"/>
          <w:szCs w:val="22"/>
        </w:rPr>
        <w:t>Bitkinin</w:t>
      </w:r>
      <w:proofErr w:type="gramEnd"/>
      <w:r w:rsidRPr="00864D34">
        <w:rPr>
          <w:sz w:val="22"/>
          <w:szCs w:val="22"/>
        </w:rPr>
        <w:t xml:space="preserve"> solunum boşaltım ve besin üretiminden sorumlu kısmı…………………….</w:t>
      </w:r>
      <w:proofErr w:type="spellStart"/>
      <w:r w:rsidRPr="00864D34">
        <w:rPr>
          <w:sz w:val="22"/>
          <w:szCs w:val="22"/>
        </w:rPr>
        <w:t>dır</w:t>
      </w:r>
      <w:proofErr w:type="spellEnd"/>
      <w:r w:rsidRPr="00864D34">
        <w:rPr>
          <w:sz w:val="22"/>
          <w:szCs w:val="22"/>
        </w:rPr>
        <w:t>.</w:t>
      </w:r>
    </w:p>
    <w:p w14:paraId="5F1D1DC4" w14:textId="77777777" w:rsidR="00864D34" w:rsidRPr="00864D34" w:rsidRDefault="00864D34" w:rsidP="0017029E">
      <w:pPr>
        <w:ind w:left="-284" w:right="-225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10.)</w:t>
      </w:r>
      <w:proofErr w:type="spellStart"/>
      <w:r w:rsidRPr="00864D34">
        <w:rPr>
          <w:sz w:val="22"/>
          <w:szCs w:val="22"/>
        </w:rPr>
        <w:t>Dünya</w:t>
      </w:r>
      <w:proofErr w:type="gramEnd"/>
      <w:r w:rsidRPr="00864D34">
        <w:rPr>
          <w:sz w:val="22"/>
          <w:szCs w:val="22"/>
        </w:rPr>
        <w:t>,güneş</w:t>
      </w:r>
      <w:proofErr w:type="spellEnd"/>
      <w:r w:rsidRPr="00864D34">
        <w:rPr>
          <w:sz w:val="22"/>
          <w:szCs w:val="22"/>
        </w:rPr>
        <w:t xml:space="preserve"> ve ayın şekli …………………. Benzer.</w:t>
      </w:r>
    </w:p>
    <w:p w14:paraId="7B0BD3CC" w14:textId="77777777" w:rsidR="00481F05" w:rsidRPr="00481F05" w:rsidRDefault="009A485D" w:rsidP="00481F05">
      <w:pPr>
        <w:ind w:right="-225"/>
        <w:rPr>
          <w:b/>
          <w:sz w:val="22"/>
          <w:szCs w:val="22"/>
        </w:rPr>
      </w:pPr>
      <w:r>
        <w:rPr>
          <w:noProof/>
          <w:sz w:val="22"/>
          <w:szCs w:val="22"/>
        </w:rPr>
        <w:pict w14:anchorId="7EC5893E">
          <v:group id="_x0000_s1059" style="position:absolute;margin-left:-19.1pt;margin-top:7.7pt;width:263.55pt;height:29pt;z-index:251680768" coordorigin="562,1969" coordsize="5271,600">
            <v:roundrect id="_x0000_s1060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60" inset=".5mm,.3mm,.5mm,.3mm">
                <w:txbxContent>
                  <w:p w14:paraId="228725B4" w14:textId="77777777" w:rsidR="00E72698" w:rsidRPr="00624906" w:rsidRDefault="00E72698" w:rsidP="00E72698">
                    <w:pPr>
                      <w:jc w:val="both"/>
                      <w:rPr>
                        <w:bCs/>
                        <w:sz w:val="6"/>
                        <w:szCs w:val="18"/>
                      </w:rPr>
                    </w:pPr>
                  </w:p>
                  <w:p w14:paraId="35BE2463" w14:textId="77777777" w:rsidR="00E72698" w:rsidRDefault="00E72698" w:rsidP="00E7269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  <w:r w:rsidRPr="00E9670A">
                      <w:rPr>
                        <w:b/>
                        <w:bCs/>
                        <w:sz w:val="16"/>
                        <w:szCs w:val="18"/>
                      </w:rPr>
                      <w:t>Aşağıdak</w:t>
                    </w:r>
                    <w:r>
                      <w:rPr>
                        <w:b/>
                        <w:bCs/>
                        <w:sz w:val="16"/>
                        <w:szCs w:val="18"/>
                      </w:rPr>
                      <w:t>i çoktan seçmeli soruları işaretleyiniz.</w:t>
                    </w:r>
                  </w:p>
                  <w:p w14:paraId="5A86B411" w14:textId="77777777" w:rsidR="00E72698" w:rsidRDefault="00E72698" w:rsidP="00E7269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7CB6E2AA" w14:textId="77777777" w:rsidR="00E72698" w:rsidRDefault="00E72698" w:rsidP="00E7269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0F228294" w14:textId="77777777" w:rsidR="00E72698" w:rsidRDefault="00E72698" w:rsidP="00E7269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39F8341E" w14:textId="77777777" w:rsidR="00E72698" w:rsidRPr="00E9670A" w:rsidRDefault="00E72698" w:rsidP="00E72698">
                    <w:pPr>
                      <w:jc w:val="both"/>
                      <w:rPr>
                        <w:b/>
                        <w:sz w:val="22"/>
                        <w:szCs w:val="19"/>
                      </w:rPr>
                    </w:pPr>
                  </w:p>
                </w:txbxContent>
              </v:textbox>
            </v:roundrect>
            <v:roundrect id="_x0000_s1061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61" inset=".5mm,.3mm,.5mm,.3mm">
                <w:txbxContent>
                  <w:p w14:paraId="12520A42" w14:textId="77777777" w:rsidR="00E72698" w:rsidRPr="00624906" w:rsidRDefault="00E72698" w:rsidP="00E72698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"/>
                        <w:szCs w:val="18"/>
                      </w:rPr>
                    </w:pPr>
                  </w:p>
                  <w:p w14:paraId="70603721" w14:textId="77777777" w:rsidR="00E72698" w:rsidRPr="00A64C3C" w:rsidRDefault="00E72698" w:rsidP="00E72698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B</w:t>
                    </w:r>
                  </w:p>
                </w:txbxContent>
              </v:textbox>
            </v:roundrect>
            <v:roundrect id="_x0000_s1062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62" inset=".5mm,.3mm,.5mm,.3mm">
                <w:txbxContent>
                  <w:p w14:paraId="6643F2C9" w14:textId="77777777" w:rsidR="00E72698" w:rsidRDefault="00BF52DB" w:rsidP="00E72698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6</w:t>
                    </w:r>
                    <w:r w:rsidR="00E72698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0</w:t>
                    </w:r>
                  </w:p>
                  <w:p w14:paraId="57C600C1" w14:textId="77777777" w:rsidR="00E72698" w:rsidRPr="00654F77" w:rsidRDefault="00E72698" w:rsidP="00E72698">
                    <w:pPr>
                      <w:jc w:val="center"/>
                      <w:rPr>
                        <w:sz w:val="36"/>
                      </w:rPr>
                    </w:pP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14:paraId="0FC93305" w14:textId="77777777" w:rsidR="00481F05" w:rsidRDefault="00481F05" w:rsidP="00481F05">
      <w:pPr>
        <w:ind w:right="-225"/>
        <w:rPr>
          <w:b/>
          <w:sz w:val="20"/>
          <w:szCs w:val="20"/>
        </w:rPr>
      </w:pPr>
    </w:p>
    <w:p w14:paraId="34B70EAC" w14:textId="77777777" w:rsidR="00481F05" w:rsidRDefault="00481F05" w:rsidP="00481F05">
      <w:pPr>
        <w:ind w:right="-225"/>
        <w:rPr>
          <w:b/>
          <w:sz w:val="20"/>
          <w:szCs w:val="20"/>
        </w:rPr>
      </w:pPr>
    </w:p>
    <w:p w14:paraId="6DBABDBD" w14:textId="77777777" w:rsidR="001C34BB" w:rsidRDefault="001C34BB" w:rsidP="005D06DF">
      <w:pPr>
        <w:tabs>
          <w:tab w:val="left" w:pos="180"/>
          <w:tab w:val="left" w:pos="360"/>
        </w:tabs>
        <w:rPr>
          <w:rFonts w:ascii="Trebuchet MS" w:hAnsi="Trebuchet MS"/>
          <w:sz w:val="20"/>
          <w:szCs w:val="20"/>
        </w:rPr>
      </w:pPr>
    </w:p>
    <w:p w14:paraId="300DF306" w14:textId="77777777" w:rsidR="00610BC2" w:rsidRDefault="005015D9" w:rsidP="00610B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)</w:t>
      </w:r>
    </w:p>
    <w:p w14:paraId="2230EE4B" w14:textId="77777777" w:rsidR="000251C9" w:rsidRPr="00991595" w:rsidRDefault="000251C9" w:rsidP="000251C9">
      <w:pPr>
        <w:rPr>
          <w:sz w:val="22"/>
          <w:szCs w:val="22"/>
        </w:rPr>
      </w:pPr>
      <w:r w:rsidRPr="00991595">
        <w:rPr>
          <w:sz w:val="22"/>
          <w:szCs w:val="22"/>
        </w:rPr>
        <w:t>Ekmeğin küflenmesi</w:t>
      </w:r>
    </w:p>
    <w:p w14:paraId="4A32872A" w14:textId="77777777" w:rsidR="000251C9" w:rsidRPr="00991595" w:rsidRDefault="000251C9" w:rsidP="000251C9">
      <w:pPr>
        <w:rPr>
          <w:sz w:val="22"/>
          <w:szCs w:val="22"/>
        </w:rPr>
      </w:pPr>
      <w:r w:rsidRPr="00991595">
        <w:rPr>
          <w:sz w:val="22"/>
          <w:szCs w:val="22"/>
        </w:rPr>
        <w:t>Hamurun mayalanması</w:t>
      </w:r>
    </w:p>
    <w:p w14:paraId="0F7840E2" w14:textId="77777777" w:rsidR="000251C9" w:rsidRPr="00991595" w:rsidRDefault="000251C9" w:rsidP="000251C9">
      <w:pPr>
        <w:rPr>
          <w:sz w:val="22"/>
          <w:szCs w:val="22"/>
        </w:rPr>
      </w:pPr>
      <w:r w:rsidRPr="00991595">
        <w:rPr>
          <w:sz w:val="22"/>
          <w:szCs w:val="22"/>
        </w:rPr>
        <w:t>Antibiyotik elde edilmesi</w:t>
      </w:r>
    </w:p>
    <w:p w14:paraId="135DE3CA" w14:textId="77777777" w:rsidR="000251C9" w:rsidRPr="00991595" w:rsidRDefault="000251C9" w:rsidP="000251C9">
      <w:pPr>
        <w:rPr>
          <w:b/>
          <w:sz w:val="22"/>
          <w:szCs w:val="22"/>
        </w:rPr>
      </w:pPr>
      <w:r w:rsidRPr="00991595">
        <w:rPr>
          <w:b/>
          <w:sz w:val="22"/>
          <w:szCs w:val="22"/>
        </w:rPr>
        <w:t>Anlatılan olayların gerçekleşmesini sağlayan canlı grubu aşağıdakilerden hangisidir?</w:t>
      </w:r>
    </w:p>
    <w:p w14:paraId="13F86D04" w14:textId="77777777" w:rsidR="000251C9" w:rsidRPr="00991595" w:rsidRDefault="000251C9" w:rsidP="000251C9">
      <w:pPr>
        <w:rPr>
          <w:sz w:val="22"/>
          <w:szCs w:val="22"/>
        </w:rPr>
      </w:pPr>
      <w:proofErr w:type="gramStart"/>
      <w:r w:rsidRPr="00991595">
        <w:rPr>
          <w:sz w:val="22"/>
          <w:szCs w:val="22"/>
        </w:rPr>
        <w:t>A)Mikroskobik</w:t>
      </w:r>
      <w:proofErr w:type="gramEnd"/>
      <w:r w:rsidRPr="00991595">
        <w:rPr>
          <w:sz w:val="22"/>
          <w:szCs w:val="22"/>
        </w:rPr>
        <w:t xml:space="preserve"> Canlılar    </w:t>
      </w:r>
      <w:r>
        <w:rPr>
          <w:sz w:val="22"/>
          <w:szCs w:val="22"/>
        </w:rPr>
        <w:t xml:space="preserve"> </w:t>
      </w:r>
      <w:r w:rsidRPr="00991595">
        <w:rPr>
          <w:sz w:val="22"/>
          <w:szCs w:val="22"/>
        </w:rPr>
        <w:t xml:space="preserve"> B)Hayvanlar</w:t>
      </w:r>
    </w:p>
    <w:p w14:paraId="3C7AE182" w14:textId="77777777" w:rsidR="000251C9" w:rsidRPr="00991595" w:rsidRDefault="000251C9" w:rsidP="000251C9">
      <w:pPr>
        <w:rPr>
          <w:sz w:val="22"/>
          <w:szCs w:val="22"/>
        </w:rPr>
      </w:pPr>
      <w:r w:rsidRPr="00991595">
        <w:rPr>
          <w:sz w:val="22"/>
          <w:szCs w:val="22"/>
        </w:rPr>
        <w:t xml:space="preserve">C)Mantarlar                          </w:t>
      </w:r>
      <w:proofErr w:type="gramStart"/>
      <w:r w:rsidRPr="00991595">
        <w:rPr>
          <w:sz w:val="22"/>
          <w:szCs w:val="22"/>
        </w:rPr>
        <w:t>D)Bitkiler</w:t>
      </w:r>
      <w:proofErr w:type="gramEnd"/>
    </w:p>
    <w:p w14:paraId="512A14C3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566B6331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70C92D48" w14:textId="77777777" w:rsidR="000251C9" w:rsidRDefault="000251C9" w:rsidP="00610B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)</w:t>
      </w:r>
      <w:r w:rsidRPr="000251C9">
        <w:rPr>
          <w:rFonts w:ascii="Titillium-RegularUpright" w:hAnsi="Titillium-RegularUpright" w:cs="Titillium-RegularUpright"/>
          <w:i/>
          <w:iCs/>
          <w:noProof/>
        </w:rPr>
        <w:t xml:space="preserve"> </w:t>
      </w:r>
    </w:p>
    <w:p w14:paraId="70DB253B" w14:textId="77777777" w:rsidR="000251C9" w:rsidRDefault="000251C9" w:rsidP="00610BC2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7B2F198A" wp14:editId="58F3B373">
            <wp:simplePos x="0" y="0"/>
            <wp:positionH relativeFrom="column">
              <wp:posOffset>-71120</wp:posOffset>
            </wp:positionH>
            <wp:positionV relativeFrom="paragraph">
              <wp:posOffset>6985</wp:posOffset>
            </wp:positionV>
            <wp:extent cx="3171825" cy="1133475"/>
            <wp:effectExtent l="19050" t="0" r="9525" b="0"/>
            <wp:wrapSquare wrapText="bothSides"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302EDD" w14:textId="77777777" w:rsidR="005015D9" w:rsidRDefault="000251C9" w:rsidP="00610B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)</w:t>
      </w:r>
      <w:r w:rsidRPr="000251C9">
        <w:rPr>
          <w:noProof/>
        </w:rPr>
        <w:t xml:space="preserve"> </w:t>
      </w:r>
    </w:p>
    <w:p w14:paraId="2D829373" w14:textId="77777777" w:rsidR="005015D9" w:rsidRDefault="000251C9" w:rsidP="00610BC2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18382769" wp14:editId="3D4C9873">
            <wp:simplePos x="0" y="0"/>
            <wp:positionH relativeFrom="column">
              <wp:posOffset>-71120</wp:posOffset>
            </wp:positionH>
            <wp:positionV relativeFrom="paragraph">
              <wp:posOffset>116840</wp:posOffset>
            </wp:positionV>
            <wp:extent cx="3190875" cy="1219200"/>
            <wp:effectExtent l="19050" t="0" r="9525" b="0"/>
            <wp:wrapSquare wrapText="bothSides"/>
            <wp:docPr id="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5F8157" w14:textId="77777777" w:rsidR="005015D9" w:rsidRDefault="000251C9" w:rsidP="00610B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)</w:t>
      </w:r>
      <w:r w:rsidRPr="000251C9">
        <w:rPr>
          <w:rFonts w:ascii="Titillium-RegularUpright" w:hAnsi="Titillium-RegularUpright" w:cs="Titillium-RegularUpright"/>
          <w:i/>
          <w:iCs/>
          <w:noProof/>
        </w:rPr>
        <w:t xml:space="preserve"> </w:t>
      </w:r>
    </w:p>
    <w:p w14:paraId="3BF1A2EC" w14:textId="77777777" w:rsidR="005015D9" w:rsidRDefault="000251C9" w:rsidP="00610BC2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3E813B2F" wp14:editId="7EC857E2">
            <wp:simplePos x="0" y="0"/>
            <wp:positionH relativeFrom="column">
              <wp:posOffset>33655</wp:posOffset>
            </wp:positionH>
            <wp:positionV relativeFrom="paragraph">
              <wp:posOffset>97790</wp:posOffset>
            </wp:positionV>
            <wp:extent cx="3019425" cy="714375"/>
            <wp:effectExtent l="19050" t="0" r="9525" b="0"/>
            <wp:wrapSquare wrapText="bothSides"/>
            <wp:docPr id="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5.)</w:t>
      </w:r>
    </w:p>
    <w:p w14:paraId="40041A0A" w14:textId="77777777" w:rsidR="005015D9" w:rsidRDefault="000251C9" w:rsidP="00610BC2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66E062D3" wp14:editId="493C1DE1">
            <wp:simplePos x="0" y="0"/>
            <wp:positionH relativeFrom="column">
              <wp:posOffset>-71120</wp:posOffset>
            </wp:positionH>
            <wp:positionV relativeFrom="paragraph">
              <wp:posOffset>96520</wp:posOffset>
            </wp:positionV>
            <wp:extent cx="3248025" cy="847725"/>
            <wp:effectExtent l="19050" t="0" r="9525" b="0"/>
            <wp:wrapSquare wrapText="bothSides"/>
            <wp:docPr id="9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67D775" w14:textId="77777777" w:rsidR="005015D9" w:rsidRDefault="000251C9" w:rsidP="00610B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)</w:t>
      </w:r>
      <w:r w:rsidRPr="000251C9">
        <w:rPr>
          <w:b/>
          <w:noProof/>
        </w:rPr>
        <w:t xml:space="preserve"> </w:t>
      </w:r>
      <w:r w:rsidRPr="000251C9">
        <w:rPr>
          <w:b/>
          <w:noProof/>
          <w:sz w:val="22"/>
          <w:szCs w:val="22"/>
        </w:rPr>
        <w:drawing>
          <wp:inline distT="0" distB="0" distL="0" distR="0" wp14:anchorId="225329CA" wp14:editId="6B76F72F">
            <wp:extent cx="3097530" cy="1094831"/>
            <wp:effectExtent l="19050" t="0" r="7620" b="0"/>
            <wp:docPr id="12" name="Resim 12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09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9DF0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18D4D289" w14:textId="77777777" w:rsidR="005015D9" w:rsidRDefault="000251C9" w:rsidP="00610B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)</w:t>
      </w:r>
      <w:r w:rsidRPr="000251C9">
        <w:rPr>
          <w:noProof/>
        </w:rPr>
        <w:t xml:space="preserve"> </w:t>
      </w:r>
      <w:r w:rsidRPr="000251C9">
        <w:rPr>
          <w:b/>
          <w:noProof/>
          <w:sz w:val="22"/>
          <w:szCs w:val="22"/>
        </w:rPr>
        <w:drawing>
          <wp:inline distT="0" distB="0" distL="0" distR="0" wp14:anchorId="4DF5A6E2" wp14:editId="640FF9A7">
            <wp:extent cx="3097530" cy="1554787"/>
            <wp:effectExtent l="19050" t="0" r="7620" b="0"/>
            <wp:docPr id="10" name="Resim 6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sız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55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9D26" w14:textId="77777777" w:rsidR="005015D9" w:rsidRDefault="000251C9" w:rsidP="00610BC2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92032" behindDoc="0" locked="0" layoutInCell="1" allowOverlap="1" wp14:anchorId="53E9556E" wp14:editId="397F4E07">
            <wp:simplePos x="0" y="0"/>
            <wp:positionH relativeFrom="margin">
              <wp:posOffset>590550</wp:posOffset>
            </wp:positionH>
            <wp:positionV relativeFrom="margin">
              <wp:posOffset>0</wp:posOffset>
            </wp:positionV>
            <wp:extent cx="2407920" cy="1162050"/>
            <wp:effectExtent l="19050" t="0" r="0" b="0"/>
            <wp:wrapSquare wrapText="bothSides"/>
            <wp:docPr id="3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5092" b="54448"/>
                    <a:stretch/>
                  </pic:blipFill>
                  <pic:spPr bwMode="auto">
                    <a:xfrm>
                      <a:off x="0" y="0"/>
                      <a:ext cx="240792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8.)</w:t>
      </w:r>
      <w:r w:rsidRPr="000251C9">
        <w:rPr>
          <w:b/>
          <w:noProof/>
        </w:rPr>
        <w:t xml:space="preserve"> </w:t>
      </w:r>
    </w:p>
    <w:p w14:paraId="34A28A4E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5AA0A175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5F5EFE83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5A56CED7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4F49F37C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630EACAB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4503070B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2032128E" w14:textId="77777777" w:rsidR="000251C9" w:rsidRPr="007700D3" w:rsidRDefault="008C4755" w:rsidP="000251C9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63E1400D" wp14:editId="536326F0">
            <wp:simplePos x="0" y="0"/>
            <wp:positionH relativeFrom="margin">
              <wp:posOffset>3648075</wp:posOffset>
            </wp:positionH>
            <wp:positionV relativeFrom="margin">
              <wp:posOffset>1304925</wp:posOffset>
            </wp:positionV>
            <wp:extent cx="2914650" cy="1771650"/>
            <wp:effectExtent l="19050" t="0" r="0" b="0"/>
            <wp:wrapSquare wrapText="bothSides"/>
            <wp:docPr id="11" name="Resim 9" descr="C:\Users\mehmet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hmet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1C9" w:rsidRPr="007700D3">
        <w:rPr>
          <w:rFonts w:ascii="Arial" w:hAnsi="Arial" w:cs="Arial"/>
          <w:sz w:val="20"/>
          <w:szCs w:val="20"/>
        </w:rPr>
        <w:t xml:space="preserve">X, Y ve Z cisimleri özdeş dinamometrelere asıldıklarında yaylardaki uzama miktarları şekildeki gibi oluyor. </w:t>
      </w:r>
    </w:p>
    <w:p w14:paraId="3BFE9818" w14:textId="77777777" w:rsidR="000251C9" w:rsidRDefault="000251C9" w:rsidP="000251C9">
      <w:pPr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cisminin ağırlığı 10 N olduğuna göre, X ve Y cisimlerinin ağırlıkları kaç </w:t>
      </w:r>
      <w:proofErr w:type="spellStart"/>
      <w:r>
        <w:rPr>
          <w:rFonts w:ascii="Arial" w:hAnsi="Arial" w:cs="Arial"/>
          <w:b/>
          <w:sz w:val="20"/>
          <w:szCs w:val="20"/>
        </w:rPr>
        <w:t>N’d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? </w:t>
      </w:r>
    </w:p>
    <w:tbl>
      <w:tblPr>
        <w:tblW w:w="3669" w:type="pct"/>
        <w:tblInd w:w="250" w:type="dxa"/>
        <w:tblLook w:val="04A0" w:firstRow="1" w:lastRow="0" w:firstColumn="1" w:lastColumn="0" w:noHBand="0" w:noVBand="1"/>
      </w:tblPr>
      <w:tblGrid>
        <w:gridCol w:w="660"/>
        <w:gridCol w:w="1224"/>
        <w:gridCol w:w="404"/>
        <w:gridCol w:w="1450"/>
      </w:tblGrid>
      <w:tr w:rsidR="000251C9" w:rsidRPr="007700D3" w14:paraId="280B470E" w14:textId="77777777" w:rsidTr="00FA4986">
        <w:tc>
          <w:tcPr>
            <w:tcW w:w="884" w:type="pct"/>
          </w:tcPr>
          <w:p w14:paraId="311DA7A3" w14:textId="77777777" w:rsidR="000251C9" w:rsidRPr="007700D3" w:rsidRDefault="000251C9" w:rsidP="00FA49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4E6AA" w14:textId="77777777"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540" w:type="pct"/>
          </w:tcPr>
          <w:p w14:paraId="0C01E86B" w14:textId="77777777"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E107C" w14:textId="77777777"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0251C9" w:rsidRPr="007700D3" w14:paraId="66C85DF5" w14:textId="77777777" w:rsidTr="00FA4986">
        <w:tc>
          <w:tcPr>
            <w:tcW w:w="884" w:type="pct"/>
            <w:hideMark/>
          </w:tcPr>
          <w:p w14:paraId="53B1AE0A" w14:textId="77777777" w:rsidR="000251C9" w:rsidRPr="007700D3" w:rsidRDefault="000251C9" w:rsidP="00FA49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700D3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E9A2F" w14:textId="77777777"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40" w:type="pct"/>
          </w:tcPr>
          <w:p w14:paraId="481DF423" w14:textId="77777777"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BAE3E" w14:textId="77777777"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0251C9" w:rsidRPr="007700D3" w14:paraId="4296749D" w14:textId="77777777" w:rsidTr="00FA4986">
        <w:tc>
          <w:tcPr>
            <w:tcW w:w="884" w:type="pct"/>
            <w:hideMark/>
          </w:tcPr>
          <w:p w14:paraId="2FC96D40" w14:textId="77777777" w:rsidR="000251C9" w:rsidRPr="007700D3" w:rsidRDefault="000251C9" w:rsidP="00FA49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700D3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1637" w:type="pct"/>
          </w:tcPr>
          <w:p w14:paraId="5D7103A5" w14:textId="77777777"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540" w:type="pct"/>
          </w:tcPr>
          <w:p w14:paraId="53A5B126" w14:textId="77777777"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9" w:type="pct"/>
          </w:tcPr>
          <w:p w14:paraId="1689E157" w14:textId="77777777"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0251C9" w:rsidRPr="007700D3" w14:paraId="2E6F5247" w14:textId="77777777" w:rsidTr="00FA4986">
        <w:tc>
          <w:tcPr>
            <w:tcW w:w="884" w:type="pct"/>
            <w:hideMark/>
          </w:tcPr>
          <w:p w14:paraId="210472BE" w14:textId="77777777" w:rsidR="000251C9" w:rsidRPr="007700D3" w:rsidRDefault="000251C9" w:rsidP="00FA49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700D3">
              <w:rPr>
                <w:rFonts w:ascii="Arial" w:hAnsi="Arial" w:cs="Arial"/>
                <w:bCs/>
                <w:sz w:val="20"/>
                <w:szCs w:val="20"/>
              </w:rPr>
              <w:t>C)</w:t>
            </w:r>
          </w:p>
        </w:tc>
        <w:tc>
          <w:tcPr>
            <w:tcW w:w="1637" w:type="pct"/>
          </w:tcPr>
          <w:p w14:paraId="42B2B658" w14:textId="77777777"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40" w:type="pct"/>
          </w:tcPr>
          <w:p w14:paraId="5D0A2735" w14:textId="77777777"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9" w:type="pct"/>
          </w:tcPr>
          <w:p w14:paraId="698F02E7" w14:textId="77777777"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0251C9" w:rsidRPr="007700D3" w14:paraId="425754E4" w14:textId="77777777" w:rsidTr="00FA4986">
        <w:trPr>
          <w:trHeight w:val="80"/>
        </w:trPr>
        <w:tc>
          <w:tcPr>
            <w:tcW w:w="884" w:type="pct"/>
            <w:hideMark/>
          </w:tcPr>
          <w:p w14:paraId="7FB43904" w14:textId="77777777" w:rsidR="000251C9" w:rsidRPr="007700D3" w:rsidRDefault="000251C9" w:rsidP="00FA49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700D3">
              <w:rPr>
                <w:rFonts w:ascii="Arial" w:hAnsi="Arial" w:cs="Arial"/>
                <w:bCs/>
                <w:sz w:val="20"/>
                <w:szCs w:val="20"/>
              </w:rPr>
              <w:t>D)</w:t>
            </w:r>
          </w:p>
        </w:tc>
        <w:tc>
          <w:tcPr>
            <w:tcW w:w="1637" w:type="pct"/>
          </w:tcPr>
          <w:p w14:paraId="3FFC5CBE" w14:textId="77777777"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540" w:type="pct"/>
          </w:tcPr>
          <w:p w14:paraId="4F7EBC77" w14:textId="77777777"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9" w:type="pct"/>
          </w:tcPr>
          <w:p w14:paraId="4C10FA18" w14:textId="77777777"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</w:tbl>
    <w:p w14:paraId="2B60976E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339E2051" w14:textId="77777777" w:rsidR="008C4755" w:rsidRDefault="000251C9" w:rsidP="008C4755">
      <w:pPr>
        <w:widowControl w:val="0"/>
        <w:tabs>
          <w:tab w:val="left" w:pos="880"/>
        </w:tabs>
        <w:autoSpaceDE w:val="0"/>
        <w:autoSpaceDN w:val="0"/>
        <w:adjustRightInd w:val="0"/>
        <w:spacing w:line="360" w:lineRule="auto"/>
        <w:rPr>
          <w:rFonts w:ascii="Calibri" w:hAnsi="Calibri"/>
          <w:b/>
          <w:sz w:val="18"/>
          <w:szCs w:val="18"/>
        </w:rPr>
      </w:pPr>
      <w:r>
        <w:rPr>
          <w:b/>
          <w:sz w:val="22"/>
          <w:szCs w:val="22"/>
        </w:rPr>
        <w:t>9.</w:t>
      </w:r>
      <w:proofErr w:type="gramStart"/>
      <w:r>
        <w:rPr>
          <w:b/>
          <w:sz w:val="22"/>
          <w:szCs w:val="22"/>
        </w:rPr>
        <w:t>)</w:t>
      </w:r>
      <w:r w:rsidR="008C4755" w:rsidRPr="008C4755">
        <w:rPr>
          <w:rFonts w:ascii="Calibri" w:hAnsi="Calibri" w:cs="Calibri"/>
          <w:b/>
          <w:sz w:val="20"/>
          <w:szCs w:val="20"/>
        </w:rPr>
        <w:t xml:space="preserve"> </w:t>
      </w:r>
      <w:r w:rsidR="008C4755" w:rsidRPr="00DD3154">
        <w:rPr>
          <w:rFonts w:ascii="Calibri" w:hAnsi="Calibri"/>
          <w:b/>
          <w:sz w:val="18"/>
          <w:szCs w:val="18"/>
        </w:rPr>
        <w:t xml:space="preserve"> </w:t>
      </w:r>
      <w:r w:rsidR="008C4755" w:rsidRPr="00D31ED3">
        <w:rPr>
          <w:rFonts w:ascii="Calibri" w:hAnsi="Calibri"/>
          <w:b/>
          <w:sz w:val="20"/>
          <w:szCs w:val="20"/>
        </w:rPr>
        <w:t>“</w:t>
      </w:r>
      <w:proofErr w:type="gramEnd"/>
      <w:r w:rsidR="008C4755" w:rsidRPr="00D31ED3">
        <w:rPr>
          <w:rFonts w:ascii="Calibri" w:hAnsi="Calibri"/>
          <w:b/>
          <w:sz w:val="20"/>
          <w:szCs w:val="20"/>
        </w:rPr>
        <w:t xml:space="preserve"> Vücudum sert pullarla kaplıdır.</w:t>
      </w:r>
      <w:r w:rsidR="008C4755">
        <w:rPr>
          <w:rFonts w:ascii="Calibri" w:hAnsi="Calibri"/>
          <w:b/>
          <w:sz w:val="20"/>
          <w:szCs w:val="20"/>
        </w:rPr>
        <w:t xml:space="preserve"> </w:t>
      </w:r>
      <w:r w:rsidR="008C4755" w:rsidRPr="00D31ED3">
        <w:rPr>
          <w:rFonts w:ascii="Calibri" w:hAnsi="Calibri"/>
          <w:b/>
          <w:sz w:val="20"/>
          <w:szCs w:val="20"/>
        </w:rPr>
        <w:t>Yumurtayla çoğalırım.</w:t>
      </w:r>
      <w:r w:rsidR="008C4755">
        <w:rPr>
          <w:rFonts w:ascii="Calibri" w:hAnsi="Calibri"/>
          <w:b/>
          <w:sz w:val="20"/>
          <w:szCs w:val="20"/>
        </w:rPr>
        <w:t xml:space="preserve"> </w:t>
      </w:r>
      <w:r w:rsidR="008C4755" w:rsidRPr="00D31ED3">
        <w:rPr>
          <w:rFonts w:ascii="Calibri" w:hAnsi="Calibri"/>
          <w:b/>
          <w:sz w:val="20"/>
          <w:szCs w:val="20"/>
        </w:rPr>
        <w:t>Omurgalı ve sürüngen bir hayvanım.</w:t>
      </w:r>
      <w:r w:rsidR="008C4755">
        <w:rPr>
          <w:rFonts w:ascii="Calibri" w:hAnsi="Calibri"/>
          <w:b/>
          <w:sz w:val="20"/>
          <w:szCs w:val="20"/>
        </w:rPr>
        <w:t xml:space="preserve"> </w:t>
      </w:r>
      <w:r w:rsidR="008C4755" w:rsidRPr="00D31ED3">
        <w:rPr>
          <w:rFonts w:ascii="Calibri" w:hAnsi="Calibri"/>
          <w:b/>
          <w:sz w:val="20"/>
          <w:szCs w:val="20"/>
        </w:rPr>
        <w:t>Bilin bakalım ben kimim?</w:t>
      </w:r>
      <w:r w:rsidR="008C4755" w:rsidRPr="00D31ED3">
        <w:rPr>
          <w:rFonts w:ascii="Calibri" w:hAnsi="Calibri"/>
          <w:b/>
          <w:sz w:val="18"/>
          <w:szCs w:val="18"/>
        </w:rPr>
        <w:t xml:space="preserve"> </w:t>
      </w:r>
    </w:p>
    <w:p w14:paraId="544A9698" w14:textId="77777777" w:rsidR="008C4755" w:rsidRPr="00DD0667" w:rsidRDefault="008C4755" w:rsidP="008C4755">
      <w:pPr>
        <w:widowControl w:val="0"/>
        <w:tabs>
          <w:tab w:val="left" w:pos="880"/>
        </w:tabs>
        <w:autoSpaceDE w:val="0"/>
        <w:autoSpaceDN w:val="0"/>
        <w:adjustRightInd w:val="0"/>
        <w:spacing w:line="360" w:lineRule="auto"/>
        <w:rPr>
          <w:rFonts w:ascii="Calibri" w:hAnsi="Calibri"/>
          <w:b/>
          <w:sz w:val="18"/>
          <w:szCs w:val="18"/>
        </w:rPr>
      </w:pPr>
      <w:r w:rsidRPr="00DD0667">
        <w:rPr>
          <w:rFonts w:ascii="Calibri" w:hAnsi="Calibri"/>
          <w:b/>
          <w:sz w:val="18"/>
          <w:szCs w:val="18"/>
        </w:rPr>
        <w:t xml:space="preserve">A) </w:t>
      </w:r>
      <w:r w:rsidRPr="00DD0667">
        <w:rPr>
          <w:rFonts w:ascii="Calibri" w:hAnsi="Calibri"/>
          <w:sz w:val="18"/>
          <w:szCs w:val="18"/>
        </w:rPr>
        <w:t xml:space="preserve">Balık </w:t>
      </w:r>
      <w:r w:rsidRPr="00DD0667">
        <w:rPr>
          <w:rFonts w:ascii="Calibri" w:hAnsi="Calibri"/>
          <w:b/>
          <w:sz w:val="18"/>
          <w:szCs w:val="18"/>
        </w:rPr>
        <w:object w:dxaOrig="1680" w:dyaOrig="1065" w14:anchorId="1DD99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41.25pt" o:ole="">
            <v:imagedata r:id="rId17" o:title="" gain="109227f" blacklevel="-6554f"/>
          </v:shape>
          <o:OLEObject Type="Embed" ProgID="PBrush" ShapeID="_x0000_i1025" DrawAspect="Content" ObjectID="_1699007419" r:id="rId18"/>
        </w:object>
      </w:r>
      <w:r w:rsidRPr="00DD0667">
        <w:rPr>
          <w:rFonts w:ascii="Calibri" w:hAnsi="Calibri"/>
          <w:b/>
          <w:sz w:val="18"/>
          <w:szCs w:val="18"/>
        </w:rPr>
        <w:t xml:space="preserve">              </w:t>
      </w:r>
      <w:r>
        <w:rPr>
          <w:rFonts w:ascii="Calibri" w:hAnsi="Calibri"/>
          <w:b/>
          <w:sz w:val="18"/>
          <w:szCs w:val="18"/>
        </w:rPr>
        <w:t xml:space="preserve">             </w:t>
      </w:r>
      <w:proofErr w:type="gramStart"/>
      <w:r w:rsidRPr="00DD0667">
        <w:rPr>
          <w:rFonts w:ascii="Calibri" w:hAnsi="Calibri"/>
          <w:b/>
          <w:sz w:val="18"/>
          <w:szCs w:val="18"/>
        </w:rPr>
        <w:t>B)</w:t>
      </w:r>
      <w:r w:rsidRPr="00DD0667">
        <w:rPr>
          <w:rFonts w:ascii="Calibri" w:hAnsi="Calibri"/>
          <w:sz w:val="18"/>
          <w:szCs w:val="18"/>
        </w:rPr>
        <w:t>Örümcek</w:t>
      </w:r>
      <w:proofErr w:type="gramEnd"/>
      <w:r w:rsidRPr="00DD0667">
        <w:rPr>
          <w:rFonts w:ascii="Calibri" w:hAnsi="Calibri"/>
          <w:b/>
          <w:sz w:val="18"/>
          <w:szCs w:val="18"/>
        </w:rPr>
        <w:t xml:space="preserve"> </w:t>
      </w:r>
      <w:r w:rsidRPr="00DD0667">
        <w:rPr>
          <w:rFonts w:ascii="Calibri" w:hAnsi="Calibri"/>
          <w:b/>
          <w:sz w:val="18"/>
          <w:szCs w:val="18"/>
        </w:rPr>
        <w:object w:dxaOrig="1200" w:dyaOrig="870" w14:anchorId="3F215373">
          <v:shape id="_x0000_i1026" type="#_x0000_t75" style="width:34.5pt;height:30.75pt" o:ole="">
            <v:imagedata r:id="rId19" o:title=""/>
          </v:shape>
          <o:OLEObject Type="Embed" ProgID="PBrush" ShapeID="_x0000_i1026" DrawAspect="Content" ObjectID="_1699007420" r:id="rId20"/>
        </w:object>
      </w:r>
      <w:r w:rsidRPr="00DD0667">
        <w:rPr>
          <w:rFonts w:ascii="Calibri" w:hAnsi="Calibri"/>
          <w:b/>
          <w:sz w:val="18"/>
          <w:szCs w:val="18"/>
        </w:rPr>
        <w:t xml:space="preserve"> </w:t>
      </w:r>
    </w:p>
    <w:p w14:paraId="4C8036E2" w14:textId="77777777" w:rsidR="008C4755" w:rsidRPr="00DD0667" w:rsidRDefault="008C4755" w:rsidP="008C4755">
      <w:pPr>
        <w:widowControl w:val="0"/>
        <w:tabs>
          <w:tab w:val="left" w:pos="880"/>
        </w:tabs>
        <w:autoSpaceDE w:val="0"/>
        <w:autoSpaceDN w:val="0"/>
        <w:adjustRightInd w:val="0"/>
        <w:spacing w:line="360" w:lineRule="auto"/>
        <w:rPr>
          <w:rFonts w:ascii="Calibri" w:hAnsi="Calibri"/>
          <w:b/>
          <w:sz w:val="18"/>
          <w:szCs w:val="18"/>
        </w:rPr>
      </w:pPr>
      <w:r w:rsidRPr="00DD0667">
        <w:rPr>
          <w:rFonts w:ascii="Calibri" w:hAnsi="Calibri"/>
          <w:b/>
          <w:sz w:val="18"/>
          <w:szCs w:val="18"/>
        </w:rPr>
        <w:t xml:space="preserve">  C)</w:t>
      </w:r>
      <w:r w:rsidRPr="00DD0667">
        <w:rPr>
          <w:rFonts w:ascii="Calibri" w:hAnsi="Calibri"/>
          <w:sz w:val="18"/>
          <w:szCs w:val="18"/>
        </w:rPr>
        <w:t>Yarasa</w:t>
      </w:r>
      <w:r w:rsidRPr="00DD0667">
        <w:rPr>
          <w:rFonts w:ascii="Calibri" w:hAnsi="Calibri"/>
          <w:b/>
          <w:sz w:val="18"/>
          <w:szCs w:val="18"/>
        </w:rPr>
        <w:t xml:space="preserve"> </w:t>
      </w:r>
      <w:r w:rsidRPr="00DD0667">
        <w:rPr>
          <w:rFonts w:ascii="Calibri" w:hAnsi="Calibri"/>
          <w:b/>
          <w:sz w:val="18"/>
          <w:szCs w:val="18"/>
        </w:rPr>
        <w:object w:dxaOrig="1500" w:dyaOrig="960" w14:anchorId="7C8B41C8">
          <v:shape id="_x0000_i1027" type="#_x0000_t75" style="width:48.75pt;height:38.25pt" o:ole="">
            <v:imagedata r:id="rId21" o:title=""/>
          </v:shape>
          <o:OLEObject Type="Embed" ProgID="PBrush" ShapeID="_x0000_i1027" DrawAspect="Content" ObjectID="_1699007421" r:id="rId22"/>
        </w:object>
      </w:r>
      <w:r w:rsidRPr="00DD0667">
        <w:rPr>
          <w:rFonts w:ascii="Calibri" w:hAnsi="Calibri"/>
          <w:b/>
          <w:sz w:val="18"/>
          <w:szCs w:val="18"/>
        </w:rPr>
        <w:t xml:space="preserve">            </w:t>
      </w:r>
      <w:r>
        <w:rPr>
          <w:rFonts w:ascii="Calibri" w:hAnsi="Calibri"/>
          <w:b/>
          <w:sz w:val="18"/>
          <w:szCs w:val="18"/>
        </w:rPr>
        <w:t xml:space="preserve">             </w:t>
      </w:r>
      <w:r w:rsidRPr="00DD0667">
        <w:rPr>
          <w:rFonts w:ascii="Calibri" w:hAnsi="Calibri"/>
          <w:b/>
          <w:sz w:val="18"/>
          <w:szCs w:val="18"/>
        </w:rPr>
        <w:t xml:space="preserve"> </w:t>
      </w:r>
      <w:proofErr w:type="gramStart"/>
      <w:r w:rsidRPr="00DD0667">
        <w:rPr>
          <w:rFonts w:ascii="Calibri" w:hAnsi="Calibri"/>
          <w:b/>
          <w:sz w:val="18"/>
          <w:szCs w:val="18"/>
        </w:rPr>
        <w:t>D)</w:t>
      </w:r>
      <w:r w:rsidRPr="00DD0667">
        <w:rPr>
          <w:rFonts w:ascii="Calibri" w:hAnsi="Calibri"/>
          <w:sz w:val="18"/>
          <w:szCs w:val="18"/>
        </w:rPr>
        <w:t>Timsah</w:t>
      </w:r>
      <w:proofErr w:type="gramEnd"/>
      <w:r w:rsidRPr="00DD0667">
        <w:rPr>
          <w:rFonts w:ascii="Calibri" w:hAnsi="Calibri"/>
          <w:sz w:val="18"/>
          <w:szCs w:val="18"/>
        </w:rPr>
        <w:t xml:space="preserve"> </w:t>
      </w:r>
      <w:r w:rsidRPr="00DD0667">
        <w:rPr>
          <w:rFonts w:ascii="Calibri" w:hAnsi="Calibri"/>
          <w:b/>
          <w:sz w:val="18"/>
          <w:szCs w:val="18"/>
        </w:rPr>
        <w:object w:dxaOrig="1815" w:dyaOrig="1320" w14:anchorId="0567A227">
          <v:shape id="_x0000_i1028" type="#_x0000_t75" style="width:43.45pt;height:36.75pt" o:ole="">
            <v:imagedata r:id="rId23" o:title=""/>
          </v:shape>
          <o:OLEObject Type="Embed" ProgID="PBrush" ShapeID="_x0000_i1028" DrawAspect="Content" ObjectID="_1699007422" r:id="rId24"/>
        </w:object>
      </w:r>
    </w:p>
    <w:p w14:paraId="6DC66AFE" w14:textId="77777777" w:rsidR="000251C9" w:rsidRDefault="000251C9" w:rsidP="00610BC2">
      <w:pPr>
        <w:jc w:val="both"/>
        <w:rPr>
          <w:b/>
          <w:sz w:val="22"/>
          <w:szCs w:val="22"/>
        </w:rPr>
      </w:pPr>
    </w:p>
    <w:p w14:paraId="70038BE1" w14:textId="77777777" w:rsidR="008C4755" w:rsidRPr="00877C16" w:rsidRDefault="008C4755" w:rsidP="008C4755">
      <w:pPr>
        <w:ind w:right="-84" w:hanging="142"/>
        <w:rPr>
          <w:rFonts w:ascii="Cambria" w:hAnsi="Cambria"/>
          <w:sz w:val="18"/>
          <w:szCs w:val="18"/>
        </w:rPr>
      </w:pPr>
      <w:r>
        <w:rPr>
          <w:b/>
          <w:sz w:val="22"/>
          <w:szCs w:val="22"/>
        </w:rPr>
        <w:t>10.)</w:t>
      </w:r>
      <w:r w:rsidRPr="008C4755">
        <w:rPr>
          <w:sz w:val="22"/>
          <w:szCs w:val="22"/>
        </w:rPr>
        <w:t xml:space="preserve"> </w:t>
      </w:r>
      <w:r w:rsidRPr="00B34720">
        <w:rPr>
          <w:sz w:val="22"/>
          <w:szCs w:val="22"/>
        </w:rPr>
        <w:t>Kayseri’ye kar yağıyordu. Bunu gören Fen</w:t>
      </w:r>
      <w:r>
        <w:rPr>
          <w:sz w:val="22"/>
          <w:szCs w:val="22"/>
        </w:rPr>
        <w:t xml:space="preserve"> </w:t>
      </w:r>
      <w:r w:rsidRPr="00B34720">
        <w:rPr>
          <w:sz w:val="22"/>
          <w:szCs w:val="22"/>
        </w:rPr>
        <w:t xml:space="preserve">Bilimleri Öğretmeni </w:t>
      </w:r>
      <w:proofErr w:type="gramStart"/>
      <w:r w:rsidRPr="00B34720">
        <w:rPr>
          <w:sz w:val="22"/>
          <w:szCs w:val="22"/>
        </w:rPr>
        <w:t>Mustafa  Bey</w:t>
      </w:r>
      <w:proofErr w:type="gramEnd"/>
      <w:r w:rsidRPr="00B34720">
        <w:rPr>
          <w:sz w:val="22"/>
          <w:szCs w:val="22"/>
        </w:rPr>
        <w:t xml:space="preserve">, arabasının lastiğine hemen </w:t>
      </w:r>
    </w:p>
    <w:p w14:paraId="531A2F72" w14:textId="77777777" w:rsidR="008C4755" w:rsidRPr="008C4755" w:rsidRDefault="008C4755" w:rsidP="008C4755">
      <w:pPr>
        <w:ind w:right="-84" w:hanging="142"/>
        <w:rPr>
          <w:b/>
          <w:sz w:val="22"/>
          <w:szCs w:val="22"/>
        </w:rPr>
      </w:pPr>
      <w:r w:rsidRPr="00B34720">
        <w:rPr>
          <w:sz w:val="22"/>
          <w:szCs w:val="22"/>
        </w:rPr>
        <w:t>Zincir</w:t>
      </w:r>
      <w:r>
        <w:rPr>
          <w:sz w:val="22"/>
          <w:szCs w:val="22"/>
        </w:rPr>
        <w:t xml:space="preserve"> takmıştır. </w:t>
      </w:r>
      <w:proofErr w:type="spellStart"/>
      <w:r>
        <w:rPr>
          <w:sz w:val="22"/>
          <w:szCs w:val="22"/>
        </w:rPr>
        <w:t>Mustafa</w:t>
      </w:r>
      <w:r w:rsidRPr="00B34720">
        <w:rPr>
          <w:sz w:val="22"/>
          <w:szCs w:val="22"/>
        </w:rPr>
        <w:t>Öğretmenin</w:t>
      </w:r>
      <w:proofErr w:type="spell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bunu </w:t>
      </w:r>
      <w:proofErr w:type="gramStart"/>
      <w:r w:rsidRPr="00B34720">
        <w:rPr>
          <w:b/>
          <w:sz w:val="22"/>
          <w:szCs w:val="22"/>
        </w:rPr>
        <w:t>yapmasındaki</w:t>
      </w:r>
      <w:r>
        <w:rPr>
          <w:b/>
          <w:sz w:val="22"/>
          <w:szCs w:val="22"/>
        </w:rPr>
        <w:t xml:space="preserve"> </w:t>
      </w:r>
      <w:r w:rsidRPr="00B34720">
        <w:rPr>
          <w:b/>
          <w:sz w:val="22"/>
          <w:szCs w:val="22"/>
        </w:rPr>
        <w:t xml:space="preserve"> amacı</w:t>
      </w:r>
      <w:proofErr w:type="gramEnd"/>
      <w:r w:rsidRPr="00B34720">
        <w:rPr>
          <w:b/>
          <w:sz w:val="22"/>
          <w:szCs w:val="22"/>
        </w:rPr>
        <w:t xml:space="preserve"> </w:t>
      </w:r>
      <w:r w:rsidRPr="00B34720">
        <w:rPr>
          <w:sz w:val="22"/>
          <w:szCs w:val="22"/>
        </w:rPr>
        <w:t xml:space="preserve"> nedir?</w:t>
      </w:r>
    </w:p>
    <w:p w14:paraId="2E9B1A3B" w14:textId="77777777" w:rsidR="008C4755" w:rsidRPr="00B34720" w:rsidRDefault="008C4755" w:rsidP="008C4755">
      <w:pPr>
        <w:ind w:right="-84"/>
        <w:rPr>
          <w:sz w:val="22"/>
          <w:szCs w:val="22"/>
        </w:rPr>
      </w:pPr>
      <w:r w:rsidRPr="00B34720">
        <w:rPr>
          <w:b/>
          <w:sz w:val="22"/>
          <w:szCs w:val="22"/>
        </w:rPr>
        <w:t>A)</w:t>
      </w:r>
      <w:r w:rsidRPr="00B34720">
        <w:rPr>
          <w:sz w:val="22"/>
          <w:szCs w:val="22"/>
        </w:rPr>
        <w:t xml:space="preserve">  Kışın gelişini zincirle karşılamak</w:t>
      </w:r>
    </w:p>
    <w:p w14:paraId="0F4A1FE7" w14:textId="77777777" w:rsidR="008C4755" w:rsidRPr="00B34720" w:rsidRDefault="008C4755" w:rsidP="008C4755">
      <w:pPr>
        <w:ind w:right="-84"/>
        <w:rPr>
          <w:sz w:val="22"/>
          <w:szCs w:val="22"/>
        </w:rPr>
      </w:pPr>
      <w:r w:rsidRPr="00B34720">
        <w:rPr>
          <w:b/>
          <w:sz w:val="22"/>
          <w:szCs w:val="22"/>
        </w:rPr>
        <w:t>B)</w:t>
      </w:r>
      <w:r w:rsidRPr="00B34720">
        <w:rPr>
          <w:sz w:val="22"/>
          <w:szCs w:val="22"/>
        </w:rPr>
        <w:t xml:space="preserve">  Arabasının donmasını engellemek</w:t>
      </w:r>
    </w:p>
    <w:p w14:paraId="29B6ABEC" w14:textId="77777777" w:rsidR="008C4755" w:rsidRPr="00B34720" w:rsidRDefault="008C4755" w:rsidP="008C4755">
      <w:pPr>
        <w:ind w:right="-84"/>
        <w:rPr>
          <w:sz w:val="22"/>
          <w:szCs w:val="22"/>
        </w:rPr>
      </w:pPr>
      <w:r w:rsidRPr="00B34720">
        <w:rPr>
          <w:b/>
          <w:sz w:val="22"/>
          <w:szCs w:val="22"/>
        </w:rPr>
        <w:t>C)</w:t>
      </w:r>
      <w:r w:rsidRPr="00B34720">
        <w:rPr>
          <w:sz w:val="22"/>
          <w:szCs w:val="22"/>
        </w:rPr>
        <w:t xml:space="preserve">  Sürtünme kuvvetini azaltarak buzda kaymasını sağlamak.</w:t>
      </w:r>
    </w:p>
    <w:p w14:paraId="5FEE4FC1" w14:textId="77777777" w:rsidR="008C4755" w:rsidRDefault="008C4755" w:rsidP="008C4755">
      <w:pPr>
        <w:ind w:right="-84"/>
        <w:rPr>
          <w:sz w:val="22"/>
          <w:szCs w:val="22"/>
        </w:rPr>
      </w:pPr>
      <w:r w:rsidRPr="00B34720">
        <w:rPr>
          <w:b/>
          <w:sz w:val="22"/>
          <w:szCs w:val="22"/>
        </w:rPr>
        <w:t>D)</w:t>
      </w:r>
      <w:r w:rsidRPr="00B34720">
        <w:rPr>
          <w:sz w:val="22"/>
          <w:szCs w:val="22"/>
        </w:rPr>
        <w:t xml:space="preserve">  Sürtünme kuvvetini artırarak arabanın buzda kaymasını önlemek.</w:t>
      </w:r>
    </w:p>
    <w:p w14:paraId="547682D8" w14:textId="77777777" w:rsidR="008C4755" w:rsidRDefault="008C4755" w:rsidP="008C4755">
      <w:pPr>
        <w:ind w:right="-84"/>
        <w:rPr>
          <w:b/>
          <w:sz w:val="22"/>
          <w:szCs w:val="22"/>
        </w:rPr>
      </w:pPr>
    </w:p>
    <w:p w14:paraId="6186693D" w14:textId="77777777" w:rsidR="008C4755" w:rsidRDefault="008C4755" w:rsidP="008C4755">
      <w:pPr>
        <w:pStyle w:val="GvdeMetni"/>
        <w:spacing w:line="288" w:lineRule="auto"/>
        <w:jc w:val="left"/>
        <w:rPr>
          <w:rFonts w:ascii="Times New Roman" w:hAnsi="Times New Roman"/>
          <w:sz w:val="22"/>
          <w:szCs w:val="22"/>
        </w:rPr>
      </w:pPr>
      <w:r>
        <w:rPr>
          <w:b w:val="0"/>
          <w:sz w:val="22"/>
          <w:szCs w:val="22"/>
        </w:rPr>
        <w:t>11.)</w:t>
      </w:r>
      <w:r w:rsidRPr="008C475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74009B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t xml:space="preserve">         K               L                M             N </w:t>
      </w:r>
    </w:p>
    <w:p w14:paraId="7C804204" w14:textId="77777777" w:rsidR="008C4755" w:rsidRDefault="008C4755" w:rsidP="008C4755">
      <w:pPr>
        <w:pStyle w:val="GvdeMetni"/>
        <w:spacing w:line="288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73C45575" wp14:editId="4E0F588C">
            <wp:simplePos x="0" y="0"/>
            <wp:positionH relativeFrom="margin">
              <wp:posOffset>590550</wp:posOffset>
            </wp:positionH>
            <wp:positionV relativeFrom="margin">
              <wp:posOffset>7010400</wp:posOffset>
            </wp:positionV>
            <wp:extent cx="2261870" cy="971550"/>
            <wp:effectExtent l="19050" t="0" r="5080" b="0"/>
            <wp:wrapSquare wrapText="bothSides"/>
            <wp:docPr id="2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719321" w14:textId="77777777" w:rsidR="008C4755" w:rsidRDefault="008C4755" w:rsidP="008C4755">
      <w:pPr>
        <w:pStyle w:val="GvdeMetni"/>
        <w:spacing w:line="288" w:lineRule="auto"/>
        <w:jc w:val="left"/>
        <w:rPr>
          <w:rFonts w:ascii="Times New Roman" w:hAnsi="Times New Roman"/>
          <w:sz w:val="22"/>
          <w:szCs w:val="22"/>
        </w:rPr>
      </w:pPr>
    </w:p>
    <w:p w14:paraId="2326469C" w14:textId="77777777" w:rsidR="008C4755" w:rsidRDefault="008C4755" w:rsidP="008C4755">
      <w:pPr>
        <w:pStyle w:val="GvdeMetni"/>
        <w:spacing w:line="288" w:lineRule="auto"/>
        <w:jc w:val="left"/>
        <w:rPr>
          <w:rFonts w:ascii="Times New Roman" w:hAnsi="Times New Roman"/>
          <w:sz w:val="22"/>
          <w:szCs w:val="22"/>
        </w:rPr>
      </w:pPr>
    </w:p>
    <w:p w14:paraId="0E6F9E8C" w14:textId="77777777" w:rsidR="008C4755" w:rsidRDefault="008C4755" w:rsidP="008C4755">
      <w:pPr>
        <w:pStyle w:val="GvdeMetni"/>
        <w:spacing w:line="288" w:lineRule="auto"/>
        <w:jc w:val="left"/>
        <w:rPr>
          <w:rFonts w:ascii="Times New Roman" w:hAnsi="Times New Roman"/>
          <w:sz w:val="22"/>
          <w:szCs w:val="22"/>
        </w:rPr>
      </w:pPr>
    </w:p>
    <w:p w14:paraId="6B222C76" w14:textId="77777777" w:rsidR="008C4755" w:rsidRDefault="008C4755" w:rsidP="008C4755">
      <w:pPr>
        <w:pStyle w:val="GvdeMetni"/>
        <w:spacing w:line="288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19108F46" w14:textId="77777777" w:rsidR="008C4755" w:rsidRDefault="008C4755" w:rsidP="008C4755">
      <w:pPr>
        <w:pStyle w:val="GvdeMetni"/>
        <w:spacing w:line="288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2B553331" w14:textId="77777777" w:rsidR="008C4755" w:rsidRPr="0074009B" w:rsidRDefault="008C4755" w:rsidP="008C4755">
      <w:pPr>
        <w:pStyle w:val="GvdeMetni"/>
        <w:spacing w:line="288" w:lineRule="auto"/>
        <w:jc w:val="left"/>
        <w:rPr>
          <w:rFonts w:ascii="Times New Roman" w:hAnsi="Times New Roman"/>
          <w:b w:val="0"/>
          <w:sz w:val="22"/>
          <w:szCs w:val="22"/>
        </w:rPr>
      </w:pPr>
      <w:r w:rsidRPr="0074009B">
        <w:rPr>
          <w:rFonts w:ascii="Times New Roman" w:hAnsi="Times New Roman"/>
          <w:b w:val="0"/>
          <w:sz w:val="22"/>
          <w:szCs w:val="22"/>
        </w:rPr>
        <w:t xml:space="preserve">Yukarıdaki dinamometrelerden hangisi ile 15 N </w:t>
      </w:r>
      <w:proofErr w:type="spellStart"/>
      <w:r w:rsidRPr="0074009B">
        <w:rPr>
          <w:rFonts w:ascii="Times New Roman" w:hAnsi="Times New Roman"/>
          <w:b w:val="0"/>
          <w:sz w:val="22"/>
          <w:szCs w:val="22"/>
        </w:rPr>
        <w:t>luk</w:t>
      </w:r>
      <w:proofErr w:type="spellEnd"/>
      <w:r w:rsidRPr="0074009B">
        <w:rPr>
          <w:rFonts w:ascii="Times New Roman" w:hAnsi="Times New Roman"/>
          <w:b w:val="0"/>
          <w:sz w:val="22"/>
          <w:szCs w:val="22"/>
        </w:rPr>
        <w:t xml:space="preserve"> bir yük ölçülür?</w:t>
      </w:r>
    </w:p>
    <w:p w14:paraId="7E99B291" w14:textId="77777777" w:rsidR="008C4755" w:rsidRPr="0074009B" w:rsidRDefault="008C4755" w:rsidP="008C4755">
      <w:pPr>
        <w:pStyle w:val="GvdeMetni"/>
        <w:spacing w:line="288" w:lineRule="auto"/>
        <w:jc w:val="left"/>
        <w:rPr>
          <w:rFonts w:ascii="Times New Roman" w:hAnsi="Times New Roman"/>
          <w:b w:val="0"/>
          <w:sz w:val="22"/>
          <w:szCs w:val="22"/>
        </w:rPr>
      </w:pPr>
      <w:proofErr w:type="gramStart"/>
      <w:r w:rsidRPr="0074009B">
        <w:rPr>
          <w:rFonts w:ascii="Times New Roman" w:hAnsi="Times New Roman"/>
          <w:b w:val="0"/>
          <w:sz w:val="22"/>
          <w:szCs w:val="22"/>
        </w:rPr>
        <w:t>A)yalnız</w:t>
      </w:r>
      <w:proofErr w:type="gramEnd"/>
      <w:r w:rsidRPr="0074009B">
        <w:rPr>
          <w:rFonts w:ascii="Times New Roman" w:hAnsi="Times New Roman"/>
          <w:b w:val="0"/>
          <w:sz w:val="22"/>
          <w:szCs w:val="22"/>
        </w:rPr>
        <w:t xml:space="preserve"> N                        B)M ve N</w:t>
      </w:r>
    </w:p>
    <w:p w14:paraId="696467B9" w14:textId="77777777" w:rsidR="008C4755" w:rsidRPr="0074009B" w:rsidRDefault="008C4755" w:rsidP="008C4755">
      <w:pPr>
        <w:pStyle w:val="GvdeMetni"/>
        <w:spacing w:line="288" w:lineRule="auto"/>
        <w:jc w:val="left"/>
        <w:rPr>
          <w:rFonts w:ascii="Times New Roman" w:hAnsi="Times New Roman"/>
          <w:b w:val="0"/>
          <w:sz w:val="22"/>
          <w:szCs w:val="22"/>
        </w:rPr>
      </w:pPr>
      <w:proofErr w:type="gramStart"/>
      <w:r w:rsidRPr="0074009B">
        <w:rPr>
          <w:rFonts w:ascii="Times New Roman" w:hAnsi="Times New Roman"/>
          <w:b w:val="0"/>
          <w:sz w:val="22"/>
          <w:szCs w:val="22"/>
        </w:rPr>
        <w:t>C)L,M</w:t>
      </w:r>
      <w:proofErr w:type="gramEnd"/>
      <w:r w:rsidRPr="0074009B">
        <w:rPr>
          <w:rFonts w:ascii="Times New Roman" w:hAnsi="Times New Roman"/>
          <w:b w:val="0"/>
          <w:sz w:val="22"/>
          <w:szCs w:val="22"/>
        </w:rPr>
        <w:t xml:space="preserve"> ve N                      D)  </w:t>
      </w:r>
      <w:proofErr w:type="spellStart"/>
      <w:r w:rsidRPr="0074009B">
        <w:rPr>
          <w:rFonts w:ascii="Times New Roman" w:hAnsi="Times New Roman"/>
          <w:b w:val="0"/>
          <w:sz w:val="22"/>
          <w:szCs w:val="22"/>
        </w:rPr>
        <w:t>Lve</w:t>
      </w:r>
      <w:proofErr w:type="spellEnd"/>
      <w:r w:rsidRPr="0074009B">
        <w:rPr>
          <w:rFonts w:ascii="Times New Roman" w:hAnsi="Times New Roman"/>
          <w:b w:val="0"/>
          <w:sz w:val="22"/>
          <w:szCs w:val="22"/>
        </w:rPr>
        <w:t xml:space="preserve"> N</w:t>
      </w:r>
    </w:p>
    <w:p w14:paraId="4BEC1892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3B777640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71004D96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33AD799D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211F5B45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4AFD3ABC" w14:textId="77777777" w:rsidR="008C4755" w:rsidRPr="00E10C4A" w:rsidRDefault="008C4755" w:rsidP="008C4755">
      <w:pPr>
        <w:ind w:left="-1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.)        </w:t>
      </w:r>
      <w:r>
        <w:rPr>
          <w:sz w:val="20"/>
          <w:szCs w:val="20"/>
        </w:rPr>
        <w:t xml:space="preserve">1. Valizlerin altına tekerlek takılması </w:t>
      </w:r>
    </w:p>
    <w:p w14:paraId="6FC321E0" w14:textId="77777777" w:rsidR="008C4755" w:rsidRDefault="008C4755" w:rsidP="008C4755">
      <w:pPr>
        <w:pStyle w:val="Pa6"/>
        <w:ind w:left="720" w:hanging="3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2. Kapı menteşelerinin yağlanması </w:t>
      </w:r>
    </w:p>
    <w:p w14:paraId="2BF77793" w14:textId="77777777" w:rsidR="008C4755" w:rsidRDefault="008C4755" w:rsidP="008C4755">
      <w:pPr>
        <w:pStyle w:val="Pa6"/>
        <w:ind w:left="720" w:hanging="3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3. Yerlere halı serilmesi </w:t>
      </w:r>
    </w:p>
    <w:p w14:paraId="4FB31D24" w14:textId="77777777" w:rsidR="008C4755" w:rsidRDefault="008C4755" w:rsidP="008C4755">
      <w:pPr>
        <w:pStyle w:val="Pa7"/>
        <w:ind w:left="4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Yukarıdakilerden hangileri sürtünme kuvvetini azaltmaya yönelik bir uygulamadır? </w:t>
      </w:r>
    </w:p>
    <w:p w14:paraId="2571C6A5" w14:textId="77777777" w:rsidR="008C4755" w:rsidRPr="00E10C4A" w:rsidRDefault="008C4755" w:rsidP="008C4755">
      <w:pPr>
        <w:pStyle w:val="Pa4"/>
        <w:ind w:left="420" w:hanging="27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) 1 ve 2 B) 1 ve 3        C) 2 ve 3          D) 1, 2 ve 3</w:t>
      </w:r>
    </w:p>
    <w:p w14:paraId="18DE763F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296AFB3F" w14:textId="77777777" w:rsidR="005015D9" w:rsidRDefault="008C4755" w:rsidP="00610B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3.)</w:t>
      </w:r>
      <w:r w:rsidRPr="008C4755">
        <w:rPr>
          <w:b/>
          <w:noProof/>
          <w:sz w:val="22"/>
          <w:szCs w:val="22"/>
        </w:rPr>
        <w:t xml:space="preserve"> </w:t>
      </w:r>
    </w:p>
    <w:p w14:paraId="083567BF" w14:textId="77777777" w:rsidR="005015D9" w:rsidRDefault="009A485D" w:rsidP="00610BC2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3DC4D431">
          <v:group id="_x0000_s1088" style="position:absolute;left:0;text-align:left;margin-left:-7.55pt;margin-top:148.55pt;width:263.55pt;height:29pt;z-index:251697152" coordorigin="562,1969" coordsize="5271,600">
            <v:roundrect id="_x0000_s1089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89" inset=".5mm,.3mm,.5mm,.3mm">
                <w:txbxContent>
                  <w:p w14:paraId="469321FC" w14:textId="77777777" w:rsidR="00670ED9" w:rsidRPr="00624906" w:rsidRDefault="00670ED9" w:rsidP="00670ED9">
                    <w:pPr>
                      <w:jc w:val="both"/>
                      <w:rPr>
                        <w:bCs/>
                        <w:sz w:val="6"/>
                        <w:szCs w:val="18"/>
                      </w:rPr>
                    </w:pPr>
                  </w:p>
                  <w:p w14:paraId="158B8ACE" w14:textId="77777777" w:rsidR="00670ED9" w:rsidRDefault="00670ED9" w:rsidP="00670ED9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  <w:r w:rsidRPr="00E9670A">
                      <w:rPr>
                        <w:b/>
                        <w:bCs/>
                        <w:sz w:val="16"/>
                        <w:szCs w:val="18"/>
                      </w:rPr>
                      <w:t>Aşağıdak</w:t>
                    </w:r>
                    <w:r>
                      <w:rPr>
                        <w:b/>
                        <w:bCs/>
                        <w:sz w:val="16"/>
                        <w:szCs w:val="18"/>
                      </w:rPr>
                      <w:t xml:space="preserve">i Klasik soruları </w:t>
                    </w:r>
                    <w:proofErr w:type="gramStart"/>
                    <w:r>
                      <w:rPr>
                        <w:b/>
                        <w:bCs/>
                        <w:sz w:val="16"/>
                        <w:szCs w:val="18"/>
                      </w:rPr>
                      <w:t>çözünüz..</w:t>
                    </w:r>
                    <w:proofErr w:type="gramEnd"/>
                  </w:p>
                  <w:p w14:paraId="2558B48A" w14:textId="77777777" w:rsidR="00670ED9" w:rsidRDefault="00670ED9" w:rsidP="00670ED9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5712D258" w14:textId="77777777" w:rsidR="00670ED9" w:rsidRDefault="00670ED9" w:rsidP="00670ED9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081C6D5D" w14:textId="77777777" w:rsidR="00670ED9" w:rsidRDefault="00670ED9" w:rsidP="00670ED9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14:paraId="459C31C5" w14:textId="77777777" w:rsidR="00670ED9" w:rsidRPr="00E9670A" w:rsidRDefault="00670ED9" w:rsidP="00670ED9">
                    <w:pPr>
                      <w:jc w:val="both"/>
                      <w:rPr>
                        <w:b/>
                        <w:sz w:val="22"/>
                        <w:szCs w:val="19"/>
                      </w:rPr>
                    </w:pPr>
                  </w:p>
                </w:txbxContent>
              </v:textbox>
            </v:roundrect>
            <v:roundrect id="_x0000_s1090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90" inset=".5mm,.3mm,.5mm,.3mm">
                <w:txbxContent>
                  <w:p w14:paraId="4C786BC9" w14:textId="77777777" w:rsidR="00670ED9" w:rsidRPr="00624906" w:rsidRDefault="00670ED9" w:rsidP="00670ED9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"/>
                        <w:szCs w:val="18"/>
                      </w:rPr>
                    </w:pPr>
                  </w:p>
                  <w:p w14:paraId="42CBE486" w14:textId="77777777" w:rsidR="00670ED9" w:rsidRPr="00A64C3C" w:rsidRDefault="00670ED9" w:rsidP="00670ED9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D</w:t>
                    </w:r>
                  </w:p>
                </w:txbxContent>
              </v:textbox>
            </v:roundrect>
            <v:roundrect id="_x0000_s1091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91" inset=".5mm,.3mm,.5mm,.3mm">
                <w:txbxContent>
                  <w:p w14:paraId="6BDE5C21" w14:textId="77777777" w:rsidR="00670ED9" w:rsidRDefault="00670ED9" w:rsidP="00670ED9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20</w:t>
                    </w:r>
                  </w:p>
                  <w:p w14:paraId="4C81452A" w14:textId="77777777" w:rsidR="00670ED9" w:rsidRPr="00654F77" w:rsidRDefault="00670ED9" w:rsidP="00670ED9">
                    <w:pPr>
                      <w:jc w:val="center"/>
                      <w:rPr>
                        <w:sz w:val="36"/>
                      </w:rPr>
                    </w:pP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14:paraId="03D9C549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54722C27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3B14BB92" w14:textId="77777777" w:rsidR="005015D9" w:rsidRDefault="00670ED9" w:rsidP="00610B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)</w:t>
      </w:r>
    </w:p>
    <w:p w14:paraId="256C9CFE" w14:textId="77777777" w:rsidR="005015D9" w:rsidRPr="00670ED9" w:rsidRDefault="00670ED9" w:rsidP="00610BC2">
      <w:pPr>
        <w:jc w:val="both"/>
        <w:rPr>
          <w:sz w:val="22"/>
          <w:szCs w:val="22"/>
        </w:rPr>
      </w:pPr>
      <w:proofErr w:type="gramStart"/>
      <w:r w:rsidRPr="00670ED9">
        <w:rPr>
          <w:sz w:val="22"/>
          <w:szCs w:val="22"/>
        </w:rPr>
        <w:t>a.)Hangileri</w:t>
      </w:r>
      <w:proofErr w:type="gramEnd"/>
      <w:r w:rsidRPr="00670ED9">
        <w:rPr>
          <w:sz w:val="22"/>
          <w:szCs w:val="22"/>
        </w:rPr>
        <w:t xml:space="preserve"> omurgalıdır?</w:t>
      </w:r>
    </w:p>
    <w:p w14:paraId="52CF84A7" w14:textId="77777777" w:rsidR="00670ED9" w:rsidRDefault="00670ED9" w:rsidP="00610BC2">
      <w:pPr>
        <w:jc w:val="both"/>
        <w:rPr>
          <w:b/>
          <w:sz w:val="22"/>
          <w:szCs w:val="22"/>
        </w:rPr>
      </w:pPr>
    </w:p>
    <w:p w14:paraId="7E20E656" w14:textId="77777777" w:rsidR="00670ED9" w:rsidRDefault="00670ED9" w:rsidP="00610BC2">
      <w:pPr>
        <w:jc w:val="both"/>
        <w:rPr>
          <w:b/>
          <w:sz w:val="22"/>
          <w:szCs w:val="22"/>
        </w:rPr>
      </w:pPr>
    </w:p>
    <w:p w14:paraId="4F31721E" w14:textId="77777777" w:rsidR="00670ED9" w:rsidRPr="00670ED9" w:rsidRDefault="00670ED9" w:rsidP="00610BC2">
      <w:pPr>
        <w:jc w:val="both"/>
        <w:rPr>
          <w:sz w:val="22"/>
          <w:szCs w:val="22"/>
        </w:rPr>
      </w:pPr>
      <w:r w:rsidRPr="00670ED9">
        <w:rPr>
          <w:sz w:val="22"/>
          <w:szCs w:val="22"/>
        </w:rPr>
        <w:t>b) Hangileri omurgasızdır?</w:t>
      </w:r>
    </w:p>
    <w:p w14:paraId="36F3D2EC" w14:textId="77777777" w:rsidR="00670ED9" w:rsidRDefault="00670ED9" w:rsidP="00610BC2">
      <w:pPr>
        <w:jc w:val="both"/>
        <w:rPr>
          <w:sz w:val="22"/>
          <w:szCs w:val="22"/>
        </w:rPr>
      </w:pPr>
    </w:p>
    <w:p w14:paraId="42EF8266" w14:textId="77777777" w:rsidR="00670ED9" w:rsidRPr="00670ED9" w:rsidRDefault="00670ED9" w:rsidP="00610BC2">
      <w:pPr>
        <w:jc w:val="both"/>
        <w:rPr>
          <w:sz w:val="22"/>
          <w:szCs w:val="22"/>
        </w:rPr>
      </w:pPr>
    </w:p>
    <w:p w14:paraId="796A54A6" w14:textId="77777777" w:rsidR="00670ED9" w:rsidRPr="00670ED9" w:rsidRDefault="00670ED9" w:rsidP="00610BC2">
      <w:pPr>
        <w:jc w:val="both"/>
        <w:rPr>
          <w:sz w:val="22"/>
          <w:szCs w:val="22"/>
        </w:rPr>
      </w:pPr>
      <w:r w:rsidRPr="00670ED9">
        <w:rPr>
          <w:sz w:val="22"/>
          <w:szCs w:val="22"/>
        </w:rPr>
        <w:t>c)Hangileri yavrularına bakar?</w:t>
      </w:r>
    </w:p>
    <w:p w14:paraId="7F3E5D16" w14:textId="77777777" w:rsidR="00670ED9" w:rsidRDefault="00670ED9" w:rsidP="00610BC2">
      <w:pPr>
        <w:jc w:val="both"/>
        <w:rPr>
          <w:sz w:val="22"/>
          <w:szCs w:val="22"/>
        </w:rPr>
      </w:pPr>
    </w:p>
    <w:p w14:paraId="16860DB4" w14:textId="77777777" w:rsidR="00670ED9" w:rsidRPr="00670ED9" w:rsidRDefault="00670ED9" w:rsidP="00610BC2">
      <w:pPr>
        <w:jc w:val="both"/>
        <w:rPr>
          <w:sz w:val="22"/>
          <w:szCs w:val="22"/>
        </w:rPr>
      </w:pPr>
    </w:p>
    <w:tbl>
      <w:tblPr>
        <w:tblStyle w:val="TabloKlavuzu"/>
        <w:tblpPr w:leftFromText="141" w:rightFromText="141" w:vertAnchor="page" w:horzAnchor="margin" w:tblpXSpec="right" w:tblpY="6796"/>
        <w:tblW w:w="5094" w:type="dxa"/>
        <w:tblLook w:val="01E0" w:firstRow="1" w:lastRow="1" w:firstColumn="1" w:lastColumn="1" w:noHBand="0" w:noVBand="0"/>
      </w:tblPr>
      <w:tblGrid>
        <w:gridCol w:w="1794"/>
        <w:gridCol w:w="1650"/>
        <w:gridCol w:w="1650"/>
      </w:tblGrid>
      <w:tr w:rsidR="00670ED9" w:rsidRPr="00670ED9" w14:paraId="520AE9D2" w14:textId="77777777" w:rsidTr="00670ED9">
        <w:trPr>
          <w:trHeight w:val="688"/>
        </w:trPr>
        <w:tc>
          <w:tcPr>
            <w:tcW w:w="1794" w:type="dxa"/>
          </w:tcPr>
          <w:p w14:paraId="2FC87DD8" w14:textId="77777777" w:rsidR="00670ED9" w:rsidRPr="00670ED9" w:rsidRDefault="00670ED9" w:rsidP="00670ED9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</w:t>
            </w:r>
            <w:r w:rsidRPr="00670ED9">
              <w:rPr>
                <w:noProof/>
                <w:color w:val="0000FF"/>
              </w:rPr>
              <w:drawing>
                <wp:inline distT="0" distB="0" distL="0" distR="0" wp14:anchorId="430D33C4" wp14:editId="6C87C97B">
                  <wp:extent cx="895350" cy="561975"/>
                  <wp:effectExtent l="19050" t="0" r="0" b="0"/>
                  <wp:docPr id="227" name="irc_mi" descr="http://www.fantastikresimler.net/wp-content/uploads/2011/05/neseli_yunus_bali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antastikresimler.net/wp-content/uploads/2011/05/neseli_yunus_baligi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</a:blip>
                          <a:srcRect l="12632" t="17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D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1650" w:type="dxa"/>
          </w:tcPr>
          <w:p w14:paraId="39909DF0" w14:textId="77777777" w:rsidR="00670ED9" w:rsidRPr="00670ED9" w:rsidRDefault="00670ED9" w:rsidP="00670ED9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 xml:space="preserve">            2 </w:t>
            </w:r>
            <w:r w:rsidRPr="00670ED9">
              <w:rPr>
                <w:noProof/>
                <w:color w:val="0000FF"/>
              </w:rPr>
              <w:drawing>
                <wp:inline distT="0" distB="0" distL="0" distR="0" wp14:anchorId="30496760" wp14:editId="0B0F92BD">
                  <wp:extent cx="781050" cy="609600"/>
                  <wp:effectExtent l="19050" t="0" r="0" b="0"/>
                  <wp:docPr id="228" name="irc_mi" descr="http://www.osman.com.tr/images/Evrak-Resim/Hasere/ht_008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sman.com.tr/images/Evrak-Resim/Hasere/ht_008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</a:blip>
                          <a:srcRect t="19275" b="24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14:paraId="7C07CB30" w14:textId="77777777" w:rsidR="00670ED9" w:rsidRPr="00670ED9" w:rsidRDefault="00670ED9" w:rsidP="00670ED9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 xml:space="preserve">      3 </w:t>
            </w:r>
            <w:r w:rsidRPr="00670ED9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6F7D0D5C" wp14:editId="2B76852C">
                  <wp:extent cx="885825" cy="561975"/>
                  <wp:effectExtent l="19050" t="0" r="9525" b="0"/>
                  <wp:docPr id="229" name="Resim 10" descr="k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ED9" w:rsidRPr="00670ED9" w14:paraId="5C88EEBA" w14:textId="77777777" w:rsidTr="00670ED9">
        <w:trPr>
          <w:trHeight w:val="740"/>
        </w:trPr>
        <w:tc>
          <w:tcPr>
            <w:tcW w:w="1794" w:type="dxa"/>
          </w:tcPr>
          <w:p w14:paraId="07B90106" w14:textId="77777777" w:rsidR="00670ED9" w:rsidRPr="00670ED9" w:rsidRDefault="00670ED9" w:rsidP="00670ED9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 xml:space="preserve">              4</w:t>
            </w:r>
          </w:p>
          <w:p w14:paraId="5F68ED96" w14:textId="77777777" w:rsidR="00670ED9" w:rsidRPr="00670ED9" w:rsidRDefault="00670ED9" w:rsidP="00670ED9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CDFC179" wp14:editId="2F0E2CA7">
                  <wp:extent cx="1028700" cy="638175"/>
                  <wp:effectExtent l="19050" t="0" r="0" b="0"/>
                  <wp:docPr id="230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grayscl/>
                          </a:blip>
                          <a:srcRect t="10294" b="10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14:paraId="576F8C5A" w14:textId="77777777" w:rsidR="00670ED9" w:rsidRPr="00670ED9" w:rsidRDefault="00670ED9" w:rsidP="00670ED9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 xml:space="preserve">          5</w:t>
            </w:r>
          </w:p>
          <w:p w14:paraId="6D683202" w14:textId="77777777" w:rsidR="00670ED9" w:rsidRPr="00670ED9" w:rsidRDefault="00670ED9" w:rsidP="00670ED9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4DD3D982" wp14:editId="534C3E12">
                  <wp:extent cx="921808" cy="638175"/>
                  <wp:effectExtent l="19050" t="0" r="0" b="0"/>
                  <wp:docPr id="231" name="Resim 11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808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14:paraId="51536459" w14:textId="77777777" w:rsidR="00670ED9" w:rsidRPr="00670ED9" w:rsidRDefault="00670ED9" w:rsidP="00670ED9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 xml:space="preserve">      6</w:t>
            </w:r>
          </w:p>
          <w:p w14:paraId="073D7A49" w14:textId="77777777" w:rsidR="00670ED9" w:rsidRPr="00670ED9" w:rsidRDefault="00670ED9" w:rsidP="00670ED9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noProof/>
                <w:color w:val="0000FF"/>
              </w:rPr>
              <w:drawing>
                <wp:inline distT="0" distB="0" distL="0" distR="0" wp14:anchorId="2EF61D52" wp14:editId="32CF9208">
                  <wp:extent cx="933450" cy="638175"/>
                  <wp:effectExtent l="19050" t="0" r="0" b="0"/>
                  <wp:docPr id="232" name="irc_mi" descr="http://resim.maxihayat.net/kelebekler-kac-gun-ya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esim.maxihayat.net/kelebekler-kac-gun-yasar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ED9" w:rsidRPr="00670ED9" w14:paraId="20619C28" w14:textId="77777777" w:rsidTr="00670ED9">
        <w:trPr>
          <w:trHeight w:val="840"/>
        </w:trPr>
        <w:tc>
          <w:tcPr>
            <w:tcW w:w="1794" w:type="dxa"/>
          </w:tcPr>
          <w:p w14:paraId="0C3B35DB" w14:textId="77777777" w:rsidR="00670ED9" w:rsidRPr="00670ED9" w:rsidRDefault="00670ED9" w:rsidP="00670ED9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 xml:space="preserve">                 7 </w:t>
            </w:r>
            <w:r w:rsidRPr="00670ED9">
              <w:rPr>
                <w:noProof/>
                <w:color w:val="0000FF"/>
              </w:rPr>
              <w:drawing>
                <wp:inline distT="0" distB="0" distL="0" distR="0" wp14:anchorId="6021FC12" wp14:editId="12D01D1A">
                  <wp:extent cx="895350" cy="552450"/>
                  <wp:effectExtent l="19050" t="0" r="0" b="0"/>
                  <wp:docPr id="233" name="irc_mi" descr="http://www.belgeselizlesek.com/wp-content/uploads/kurbağ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elgeselizlesek.com/wp-content/uploads/kurbağa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596" cy="553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14:paraId="568DD5B1" w14:textId="77777777" w:rsidR="00670ED9" w:rsidRPr="00670ED9" w:rsidRDefault="00670ED9" w:rsidP="00670ED9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 xml:space="preserve">         8 </w:t>
            </w:r>
            <w:r w:rsidRPr="00670ED9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54F92AC3" wp14:editId="75EA5D25">
                  <wp:extent cx="923925" cy="552450"/>
                  <wp:effectExtent l="19050" t="0" r="9525" b="0"/>
                  <wp:docPr id="234" name="Resim 14" descr="inek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nek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14:paraId="1A4BDDEA" w14:textId="77777777" w:rsidR="00670ED9" w:rsidRPr="00670ED9" w:rsidRDefault="00670ED9" w:rsidP="00670ED9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6B8D2216" w14:textId="77777777" w:rsidR="00670ED9" w:rsidRPr="00670ED9" w:rsidRDefault="00670ED9" w:rsidP="00670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 wp14:anchorId="3B043A45" wp14:editId="2C3C3D36">
                  <wp:extent cx="693773" cy="552450"/>
                  <wp:effectExtent l="19050" t="0" r="0" b="0"/>
                  <wp:docPr id="235" name="Resim 20" descr="http://t1.gstatic.com/images?q=tbn:ANd9GcT-_Jh_CrV8AqXxrSaKRwnS_ev18Eizmrn8fBcofPRqkVj_nHbO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1.gstatic.com/images?q=tbn:ANd9GcT-_Jh_CrV8AqXxrSaKRwnS_ev18Eizmrn8fBcofPRqkVj_nHbO7A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2" cy="554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06F3D" w14:textId="77777777" w:rsidR="005015D9" w:rsidRPr="00670ED9" w:rsidRDefault="00670ED9" w:rsidP="00610BC2">
      <w:pPr>
        <w:jc w:val="both"/>
        <w:rPr>
          <w:sz w:val="22"/>
          <w:szCs w:val="22"/>
        </w:rPr>
      </w:pPr>
      <w:r w:rsidRPr="00670ED9">
        <w:rPr>
          <w:sz w:val="22"/>
          <w:szCs w:val="22"/>
        </w:rPr>
        <w:t>d)Hangileri memeli grubunda bulunur?</w:t>
      </w:r>
    </w:p>
    <w:p w14:paraId="1AA866A8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4976F94C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7446B046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56E55B33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37E8916A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701F59D6" w14:textId="77777777" w:rsidR="005015D9" w:rsidRDefault="005015D9" w:rsidP="00610BC2">
      <w:pPr>
        <w:jc w:val="both"/>
        <w:rPr>
          <w:b/>
          <w:sz w:val="22"/>
          <w:szCs w:val="22"/>
        </w:rPr>
      </w:pPr>
    </w:p>
    <w:p w14:paraId="7DC647C5" w14:textId="77777777" w:rsidR="00456B9B" w:rsidRDefault="00456B9B" w:rsidP="005D06DF">
      <w:pPr>
        <w:tabs>
          <w:tab w:val="left" w:pos="180"/>
          <w:tab w:val="left" w:pos="360"/>
        </w:tabs>
        <w:rPr>
          <w:rFonts w:ascii="Trebuchet MS" w:hAnsi="Trebuchet MS"/>
          <w:sz w:val="20"/>
          <w:szCs w:val="20"/>
        </w:rPr>
      </w:pPr>
    </w:p>
    <w:p w14:paraId="3ABC5976" w14:textId="77777777" w:rsidR="005D06DF" w:rsidRDefault="005D06DF" w:rsidP="006D5706">
      <w:pPr>
        <w:ind w:right="-853"/>
        <w:rPr>
          <w:b/>
          <w:sz w:val="20"/>
          <w:szCs w:val="20"/>
        </w:rPr>
      </w:pPr>
    </w:p>
    <w:p w14:paraId="66C0D84F" w14:textId="77777777" w:rsidR="006D5706" w:rsidRDefault="006D5706" w:rsidP="006D5706">
      <w:pPr>
        <w:ind w:right="-853"/>
        <w:rPr>
          <w:b/>
          <w:sz w:val="20"/>
          <w:szCs w:val="20"/>
        </w:rPr>
      </w:pPr>
      <w:r>
        <w:rPr>
          <w:b/>
          <w:sz w:val="20"/>
          <w:szCs w:val="20"/>
        </w:rPr>
        <w:t>NOT: Puanlama soruların üzerinde</w:t>
      </w:r>
      <w:r w:rsidRPr="008F3882">
        <w:rPr>
          <w:b/>
          <w:sz w:val="20"/>
          <w:szCs w:val="20"/>
        </w:rPr>
        <w:t xml:space="preserve"> yapılmıştır.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süreniz</w:t>
      </w:r>
      <w:proofErr w:type="gramEnd"/>
      <w:r>
        <w:rPr>
          <w:b/>
          <w:sz w:val="20"/>
          <w:szCs w:val="20"/>
        </w:rPr>
        <w:t xml:space="preserve"> </w:t>
      </w:r>
      <w:r w:rsidRPr="008F3882">
        <w:rPr>
          <w:b/>
          <w:sz w:val="20"/>
          <w:szCs w:val="20"/>
        </w:rPr>
        <w:t xml:space="preserve">40 </w:t>
      </w:r>
      <w:r>
        <w:rPr>
          <w:b/>
          <w:sz w:val="20"/>
          <w:szCs w:val="20"/>
        </w:rPr>
        <w:t xml:space="preserve">  </w:t>
      </w:r>
      <w:r w:rsidRPr="008F3882">
        <w:rPr>
          <w:b/>
          <w:sz w:val="20"/>
          <w:szCs w:val="20"/>
        </w:rPr>
        <w:t>dakikadır.</w:t>
      </w:r>
      <w:r>
        <w:rPr>
          <w:b/>
          <w:sz w:val="20"/>
          <w:szCs w:val="20"/>
        </w:rPr>
        <w:t xml:space="preserve"> </w:t>
      </w:r>
      <w:r w:rsidRPr="008F3882">
        <w:rPr>
          <w:b/>
          <w:sz w:val="20"/>
          <w:szCs w:val="20"/>
        </w:rPr>
        <w:t>Başarılar dilerim.</w:t>
      </w:r>
    </w:p>
    <w:p w14:paraId="0F3743BE" w14:textId="77777777" w:rsidR="000D0516" w:rsidRDefault="000D0516" w:rsidP="006D5706">
      <w:pPr>
        <w:ind w:right="-853"/>
        <w:rPr>
          <w:b/>
          <w:sz w:val="20"/>
          <w:szCs w:val="20"/>
        </w:rPr>
      </w:pPr>
    </w:p>
    <w:p w14:paraId="562E78DC" w14:textId="77777777" w:rsidR="000D0516" w:rsidRDefault="000D0516" w:rsidP="006D5706">
      <w:pPr>
        <w:ind w:right="-853"/>
        <w:rPr>
          <w:b/>
          <w:sz w:val="20"/>
          <w:szCs w:val="20"/>
        </w:rPr>
      </w:pPr>
    </w:p>
    <w:p w14:paraId="4FDF6989" w14:textId="77777777" w:rsidR="000D0516" w:rsidRDefault="000D0516" w:rsidP="006D5706">
      <w:pPr>
        <w:ind w:right="-853"/>
        <w:rPr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</w:tblGrid>
      <w:tr w:rsidR="005F5DAF" w14:paraId="536AC80C" w14:textId="77777777" w:rsidTr="005F5DAF">
        <w:tc>
          <w:tcPr>
            <w:tcW w:w="9212" w:type="dxa"/>
            <w:hideMark/>
          </w:tcPr>
          <w:p w14:paraId="4D83C6B4" w14:textId="0CB73C8F" w:rsidR="005F5DAF" w:rsidRDefault="005F5DAF">
            <w:pPr>
              <w:spacing w:line="28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AED2290" wp14:editId="4422F900">
                  <wp:extent cx="3097530" cy="409575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DAF" w14:paraId="2A5B7740" w14:textId="77777777" w:rsidTr="005F5DAF">
        <w:tc>
          <w:tcPr>
            <w:tcW w:w="9212" w:type="dxa"/>
            <w:hideMark/>
          </w:tcPr>
          <w:p w14:paraId="42895A56" w14:textId="08BA13E3" w:rsidR="005F5DAF" w:rsidRDefault="005F5DAF">
            <w:pPr>
              <w:spacing w:line="28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653B4D2" wp14:editId="49457584">
                  <wp:extent cx="3097530" cy="51371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DAF" w14:paraId="6265B43F" w14:textId="77777777" w:rsidTr="005F5DAF">
        <w:tc>
          <w:tcPr>
            <w:tcW w:w="9212" w:type="dxa"/>
          </w:tcPr>
          <w:p w14:paraId="11FA9C35" w14:textId="79DC77C8" w:rsidR="005F5DAF" w:rsidRDefault="005F5DAF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44CB335" wp14:editId="593C502B">
                  <wp:extent cx="1276350" cy="12096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75B71" w14:textId="77777777" w:rsidR="005F5DAF" w:rsidRDefault="005F5DAF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43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0A8BF51E" w14:textId="77777777" w:rsidR="005F5DAF" w:rsidRDefault="005F5DAF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grubumuzdan ulaşabilirsiniz.</w:t>
            </w:r>
          </w:p>
          <w:p w14:paraId="36472510" w14:textId="77777777" w:rsidR="005F5DAF" w:rsidRDefault="005F5DAF">
            <w:pPr>
              <w:spacing w:line="280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</w:tr>
    </w:tbl>
    <w:p w14:paraId="63A38BD3" w14:textId="77777777" w:rsidR="000D0516" w:rsidRPr="008F3882" w:rsidRDefault="000D0516" w:rsidP="006D5706">
      <w:pPr>
        <w:ind w:right="-853"/>
        <w:rPr>
          <w:b/>
          <w:sz w:val="20"/>
          <w:szCs w:val="20"/>
        </w:rPr>
      </w:pPr>
    </w:p>
    <w:p w14:paraId="143800C9" w14:textId="77777777" w:rsidR="00C11035" w:rsidRPr="00C11035" w:rsidRDefault="006D5706" w:rsidP="006D5706">
      <w:pPr>
        <w:pStyle w:val="GvdeMetni"/>
        <w:spacing w:line="288" w:lineRule="auto"/>
        <w:jc w:val="left"/>
        <w:rPr>
          <w:sz w:val="20"/>
        </w:rPr>
      </w:pPr>
      <w:r w:rsidRPr="008F3882">
        <w:rPr>
          <w:sz w:val="20"/>
        </w:rPr>
        <w:t xml:space="preserve">                                             </w:t>
      </w:r>
    </w:p>
    <w:sectPr w:rsidR="00C11035" w:rsidRPr="00C11035" w:rsidSect="009A290B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F289" w14:textId="77777777" w:rsidR="009A485D" w:rsidRDefault="009A485D" w:rsidP="009A290B">
      <w:r>
        <w:separator/>
      </w:r>
    </w:p>
  </w:endnote>
  <w:endnote w:type="continuationSeparator" w:id="0">
    <w:p w14:paraId="61B58626" w14:textId="77777777" w:rsidR="009A485D" w:rsidRDefault="009A485D" w:rsidP="009A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tillium-RegularUpr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EEC3" w14:textId="77777777" w:rsidR="009A485D" w:rsidRDefault="009A485D" w:rsidP="009A290B">
      <w:r>
        <w:separator/>
      </w:r>
    </w:p>
  </w:footnote>
  <w:footnote w:type="continuationSeparator" w:id="0">
    <w:p w14:paraId="047A0FBB" w14:textId="77777777" w:rsidR="009A485D" w:rsidRDefault="009A485D" w:rsidP="009A2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F5C"/>
    <w:multiLevelType w:val="hybridMultilevel"/>
    <w:tmpl w:val="212039E4"/>
    <w:lvl w:ilvl="0" w:tplc="4DEA7ADC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8456D"/>
    <w:multiLevelType w:val="hybridMultilevel"/>
    <w:tmpl w:val="D750C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7895"/>
    <w:multiLevelType w:val="hybridMultilevel"/>
    <w:tmpl w:val="9350CD66"/>
    <w:lvl w:ilvl="0" w:tplc="3BAC89A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8650C"/>
    <w:multiLevelType w:val="hybridMultilevel"/>
    <w:tmpl w:val="031A6C14"/>
    <w:lvl w:ilvl="0" w:tplc="60E0CF4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53D72D82"/>
    <w:multiLevelType w:val="hybridMultilevel"/>
    <w:tmpl w:val="32C04B5E"/>
    <w:lvl w:ilvl="0" w:tplc="E0E441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6F23EC0"/>
    <w:multiLevelType w:val="hybridMultilevel"/>
    <w:tmpl w:val="ADB47E80"/>
    <w:lvl w:ilvl="0" w:tplc="7032C5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C322DE"/>
    <w:multiLevelType w:val="hybridMultilevel"/>
    <w:tmpl w:val="309658EA"/>
    <w:lvl w:ilvl="0" w:tplc="1232845C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2645E"/>
    <w:multiLevelType w:val="hybridMultilevel"/>
    <w:tmpl w:val="691A8B26"/>
    <w:lvl w:ilvl="0" w:tplc="ADF8B4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E25A0"/>
    <w:multiLevelType w:val="hybridMultilevel"/>
    <w:tmpl w:val="A2460532"/>
    <w:lvl w:ilvl="0" w:tplc="2272B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846AB"/>
    <w:multiLevelType w:val="hybridMultilevel"/>
    <w:tmpl w:val="00762474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FE24A92"/>
    <w:multiLevelType w:val="hybridMultilevel"/>
    <w:tmpl w:val="F620C402"/>
    <w:lvl w:ilvl="0" w:tplc="152C9F0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90B"/>
    <w:rsid w:val="000219AE"/>
    <w:rsid w:val="00022E6C"/>
    <w:rsid w:val="000251C9"/>
    <w:rsid w:val="00097A73"/>
    <w:rsid w:val="000A377B"/>
    <w:rsid w:val="000D0516"/>
    <w:rsid w:val="000D2F78"/>
    <w:rsid w:val="000E0BE3"/>
    <w:rsid w:val="0011223D"/>
    <w:rsid w:val="0012645D"/>
    <w:rsid w:val="0014167A"/>
    <w:rsid w:val="001476BB"/>
    <w:rsid w:val="001544B2"/>
    <w:rsid w:val="0017029E"/>
    <w:rsid w:val="001C34BB"/>
    <w:rsid w:val="001D6011"/>
    <w:rsid w:val="00202DA0"/>
    <w:rsid w:val="002037E0"/>
    <w:rsid w:val="00264EC1"/>
    <w:rsid w:val="00282D4F"/>
    <w:rsid w:val="00283506"/>
    <w:rsid w:val="00291B15"/>
    <w:rsid w:val="002D3D24"/>
    <w:rsid w:val="002E4D52"/>
    <w:rsid w:val="00365973"/>
    <w:rsid w:val="00371277"/>
    <w:rsid w:val="00391570"/>
    <w:rsid w:val="003C7C23"/>
    <w:rsid w:val="004509A1"/>
    <w:rsid w:val="00453089"/>
    <w:rsid w:val="00456B9B"/>
    <w:rsid w:val="00481F05"/>
    <w:rsid w:val="00487ACA"/>
    <w:rsid w:val="004C2BCE"/>
    <w:rsid w:val="004E16FB"/>
    <w:rsid w:val="004F6605"/>
    <w:rsid w:val="005015D9"/>
    <w:rsid w:val="00514CCA"/>
    <w:rsid w:val="00596854"/>
    <w:rsid w:val="005D06DF"/>
    <w:rsid w:val="005F5DAF"/>
    <w:rsid w:val="00610BC2"/>
    <w:rsid w:val="00611FB2"/>
    <w:rsid w:val="0065709C"/>
    <w:rsid w:val="00670ED9"/>
    <w:rsid w:val="00673AB4"/>
    <w:rsid w:val="006A2800"/>
    <w:rsid w:val="006A5332"/>
    <w:rsid w:val="006A62FD"/>
    <w:rsid w:val="006D5706"/>
    <w:rsid w:val="0074009B"/>
    <w:rsid w:val="00757B92"/>
    <w:rsid w:val="00771029"/>
    <w:rsid w:val="007977AB"/>
    <w:rsid w:val="007A65F5"/>
    <w:rsid w:val="007B0518"/>
    <w:rsid w:val="007F556E"/>
    <w:rsid w:val="00864D34"/>
    <w:rsid w:val="00877C16"/>
    <w:rsid w:val="008968AA"/>
    <w:rsid w:val="008C03A7"/>
    <w:rsid w:val="008C4755"/>
    <w:rsid w:val="008C4C7E"/>
    <w:rsid w:val="00915FDA"/>
    <w:rsid w:val="00927B3C"/>
    <w:rsid w:val="00933D71"/>
    <w:rsid w:val="009551FB"/>
    <w:rsid w:val="00956357"/>
    <w:rsid w:val="009A290B"/>
    <w:rsid w:val="009A485D"/>
    <w:rsid w:val="009C7556"/>
    <w:rsid w:val="00A10B5B"/>
    <w:rsid w:val="00A16D48"/>
    <w:rsid w:val="00AB18D5"/>
    <w:rsid w:val="00B070B9"/>
    <w:rsid w:val="00B155CD"/>
    <w:rsid w:val="00B23044"/>
    <w:rsid w:val="00B34720"/>
    <w:rsid w:val="00B43FAC"/>
    <w:rsid w:val="00B44115"/>
    <w:rsid w:val="00BA2945"/>
    <w:rsid w:val="00BF52DB"/>
    <w:rsid w:val="00C11035"/>
    <w:rsid w:val="00C21A3F"/>
    <w:rsid w:val="00C22538"/>
    <w:rsid w:val="00C33D5B"/>
    <w:rsid w:val="00C524C1"/>
    <w:rsid w:val="00CA7814"/>
    <w:rsid w:val="00CB3C58"/>
    <w:rsid w:val="00CB683B"/>
    <w:rsid w:val="00CD32E0"/>
    <w:rsid w:val="00D03255"/>
    <w:rsid w:val="00D22646"/>
    <w:rsid w:val="00DD4BF0"/>
    <w:rsid w:val="00E10C4A"/>
    <w:rsid w:val="00E2711D"/>
    <w:rsid w:val="00E56935"/>
    <w:rsid w:val="00E64D08"/>
    <w:rsid w:val="00E72698"/>
    <w:rsid w:val="00EA52F6"/>
    <w:rsid w:val="00F34662"/>
    <w:rsid w:val="00F706B4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4:docId w14:val="76EB3EA8"/>
  <w15:docId w15:val="{27DDB354-D881-4BF7-92EE-F3A28A37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29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90B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9A29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A290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A29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A290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A29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7B05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A65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7A65F5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7A65F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7A65F5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7A65F5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7A65F5"/>
    <w:rPr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927B3C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rsid w:val="00927B3C"/>
    <w:rPr>
      <w:rFonts w:ascii="Arial" w:eastAsia="Times New Roman" w:hAnsi="Arial" w:cs="Times New Roman"/>
      <w:b/>
      <w:sz w:val="24"/>
      <w:szCs w:val="20"/>
    </w:rPr>
  </w:style>
  <w:style w:type="paragraph" w:styleId="ListeParagraf">
    <w:name w:val="List Paragraph"/>
    <w:basedOn w:val="Normal"/>
    <w:uiPriority w:val="34"/>
    <w:qFormat/>
    <w:rsid w:val="00B34720"/>
    <w:pPr>
      <w:ind w:left="720"/>
      <w:contextualSpacing/>
    </w:pPr>
  </w:style>
  <w:style w:type="table" w:styleId="TabloKlavuzu">
    <w:name w:val="Table Grid"/>
    <w:basedOn w:val="NormalTablo"/>
    <w:uiPriority w:val="59"/>
    <w:rsid w:val="00A10B5B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uiPriority w:val="99"/>
    <w:semiHidden/>
    <w:unhideWhenUsed/>
    <w:rsid w:val="000D05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26" Type="http://schemas.openxmlformats.org/officeDocument/2006/relationships/hyperlink" Target="http://www.google.com.tr/url?sa=i&amp;rct=j&amp;q=yunus&amp;source=images&amp;cd=&amp;cad=rja&amp;docid=pxO6y_JdvkNQxM&amp;tbnid=BNOw4uAdPehoxM:&amp;ved=&amp;url=http://www.fantastikresimler.net/hayvanlar-alemi/neseli-yunus-baligi-fotografi-baloncuk-cikartiyor.html&amp;ei=vqVpUei4DInDPNqIgKgM&amp;psig=AFQjCNHGNgq_C2sCndDQa4-vW2RH-Lwe6g&amp;ust=1365964606440472" TargetMode="External"/><Relationship Id="rId39" Type="http://schemas.openxmlformats.org/officeDocument/2006/relationships/image" Target="media/image23.jpeg"/><Relationship Id="rId21" Type="http://schemas.openxmlformats.org/officeDocument/2006/relationships/image" Target="media/image12.png"/><Relationship Id="rId34" Type="http://schemas.openxmlformats.org/officeDocument/2006/relationships/image" Target="media/image20.jpe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image" Target="media/image19.jpeg"/><Relationship Id="rId37" Type="http://schemas.openxmlformats.org/officeDocument/2006/relationships/image" Target="media/image22.jpe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://www.google.com.tr/url?sa=i&amp;rct=j&amp;q=%C3%B6r%C3%BCmcek&amp;source=images&amp;cd=&amp;cad=rja&amp;docid=7-8A14A3yL6msM&amp;tbnid=1mNfSlKmbS23oM:&amp;ved=&amp;url=http://www.osman.com.tr/orumcekler.htm&amp;ei=6KZpUZ67DIbXOd6ggYgJ&amp;bvm=bv.45175338,d.ZWU&amp;psig=AFQjCNHF88L4Uf9oekQRD-FE63vGzeTu4A&amp;ust=1365964904431370" TargetMode="External"/><Relationship Id="rId36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hyperlink" Target="http://www.google.com.tr/url?sa=i&amp;rct=j&amp;q=kurba%C4%9Fa&amp;source=images&amp;cd=&amp;cad=rja&amp;docid=HOi5SKD6_GX4PM&amp;tbnid=WneiJ9aXOx4U2M:&amp;ved=&amp;url=http://www.belgeselizlesek.com/tag/kurbaga-vekertenkele-belgeseli&amp;ei=W6RpUZXGJcavPLLcgKAL&amp;psig=AFQjCNGU09wySCNyVWYUG7w0qCDtubDCaA&amp;ust=1365964251886924" TargetMode="External"/><Relationship Id="rId43" Type="http://schemas.openxmlformats.org/officeDocument/2006/relationships/hyperlink" Target="https://www.facebook.com/groups/fenkurdu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www.google.com.tr/url?sa=i&amp;rct=j&amp;q=kelebek&amp;source=images&amp;cd=&amp;cad=rja&amp;docid=RGepHf8722_ILM&amp;tbnid=r_RStF5qg7QhnM:&amp;ved=&amp;url=http://www.maxihayat.net/maxiforum/hayvan-resimleri/81920-kelebekler-kelebek-resimleri-kelebek-fotograflari-13.html&amp;ei=AKRpUaacOcK3O4jugbAG&amp;psig=AFQjCNEqohOHEYR1sdjRbz2NwUt4_8YckA&amp;ust=1365964161164596" TargetMode="External"/><Relationship Id="rId38" Type="http://schemas.openxmlformats.org/officeDocument/2006/relationships/hyperlink" Target="http://www.google.com.tr/imgres?q=ku%C5%9F&amp;sa=X&amp;biw=1280&amp;bih=877&amp;tbm=isch&amp;tbnid=cuOFd4X8xN63tM:&amp;imgrefurl=http://www.loadtr.com/292880-albatros_ku%C5%9F.htm&amp;docid=Z7uSRSfkwNoTwM&amp;imgurl=http://img1.loadtr.com/b-292880-albatros_ku%C5%9F.jpg&amp;w=500&amp;h=484&amp;ei=L45qUd-ZHcPcOc6igOgO&amp;zoom=1&amp;ved=1t:3588,r:81,s:0,i:397&amp;iact=rc&amp;dur=861&amp;page=4&amp;tbnh=181&amp;tbnw=214&amp;start=73&amp;ndsp=26&amp;tx=131&amp;ty=110" TargetMode="External"/><Relationship Id="rId20" Type="http://schemas.openxmlformats.org/officeDocument/2006/relationships/oleObject" Target="embeddings/oleObject2.bin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1A11-4EC5-4D5A-88C0-A16A8244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koyuncu__@hotmail.com</dc:creator>
  <cp:lastModifiedBy>fikret</cp:lastModifiedBy>
  <cp:revision>20</cp:revision>
  <dcterms:created xsi:type="dcterms:W3CDTF">2017-10-22T10:22:00Z</dcterms:created>
  <dcterms:modified xsi:type="dcterms:W3CDTF">2021-11-21T10:44:00Z</dcterms:modified>
</cp:coreProperties>
</file>